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6927F7" w:rsidP="00C66756">
            <w:proofErr w:type="spellStart"/>
            <w:r>
              <w:t>OAuth</w:t>
            </w:r>
            <w:proofErr w:type="spellEnd"/>
            <w:r>
              <w:t xml:space="preserve"> </w:t>
            </w:r>
            <w:r w:rsidR="00820A05">
              <w:t xml:space="preserve">is an open standard for authorization, </w:t>
            </w:r>
            <w:r w:rsidR="00820A05" w:rsidRPr="00A426FB">
              <w:t>provides a process for end-users to authorize third-party access to their resources without sharing their credentials</w:t>
            </w:r>
            <w:r w:rsidR="00820A05">
              <w:t xml:space="preserve">. In this project can use </w:t>
            </w:r>
            <w:proofErr w:type="gramStart"/>
            <w:r w:rsidR="00820A05">
              <w:t>their own</w:t>
            </w:r>
            <w:proofErr w:type="gramEnd"/>
            <w:r w:rsidR="00820A05">
              <w:t xml:space="preserve"> email login to the web application service.</w:t>
            </w:r>
          </w:p>
        </w:tc>
      </w:tr>
    </w:tbl>
    <w:p w:rsidR="009E7674" w:rsidRDefault="006927F7" w:rsidP="009E0C15">
      <w:pPr>
        <w:pStyle w:val="Heading1"/>
        <w:divId w:val="1659846320"/>
        <w:rPr>
          <w:rFonts w:eastAsia="Times New Roman"/>
        </w:rPr>
      </w:pPr>
      <w:r>
        <w:rPr>
          <w:rFonts w:eastAsia="Times New Roman"/>
        </w:rPr>
        <w:br/>
      </w:r>
      <w:r w:rsidR="00E27269">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r w:rsidR="006927F7">
        <w:t>project;</w:t>
      </w:r>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 xml:space="preserve">Of those on the development team, Nadia, Fergal, Carmel and Elaine will only work part-time on this project as they continue to be involved on other projects within </w:t>
      </w:r>
      <w:proofErr w:type="spellStart"/>
      <w:r>
        <w:t>Aranbay</w:t>
      </w:r>
      <w:proofErr w:type="spellEnd"/>
      <w:r>
        <w:t>;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D84886" w:rsidP="00517DBE">
            <w:pPr>
              <w:rPr>
                <w:rFonts w:ascii="Arial" w:eastAsia="Times New Roman" w:hAnsi="Arial" w:cs="Arial"/>
                <w:color w:val="auto"/>
                <w:sz w:val="16"/>
                <w:szCs w:val="16"/>
              </w:rPr>
            </w:pPr>
            <w:r>
              <w:rPr>
                <w:rFonts w:ascii="Arial" w:eastAsia="Times New Roman" w:hAnsi="Arial" w:cs="Arial"/>
                <w:color w:val="auto"/>
                <w:sz w:val="16"/>
                <w:szCs w:val="16"/>
              </w:rPr>
              <w:t>Beta</w:t>
            </w:r>
            <w:r w:rsidR="00517DBE" w:rsidRPr="00517DBE">
              <w:rPr>
                <w:rFonts w:ascii="Arial" w:eastAsia="Times New Roman" w:hAnsi="Arial" w:cs="Arial"/>
                <w:color w:val="auto"/>
                <w:sz w:val="16"/>
                <w:szCs w:val="16"/>
              </w:rPr>
              <w:t xml:space="preserve"> Customer</w:t>
            </w:r>
            <w:r>
              <w:rPr>
                <w:rFonts w:ascii="Arial" w:eastAsia="Times New Roman" w:hAnsi="Arial" w:cs="Arial"/>
                <w:color w:val="auto"/>
                <w:sz w:val="16"/>
                <w:szCs w:val="16"/>
              </w:rPr>
              <w:t>s</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B64B80">
            <w:pPr>
              <w:rPr>
                <w:rFonts w:ascii="Arial" w:eastAsia="Times New Roman" w:hAnsi="Arial" w:cs="Arial"/>
                <w:color w:val="auto"/>
                <w:sz w:val="16"/>
                <w:szCs w:val="16"/>
              </w:rPr>
            </w:pPr>
            <w:r w:rsidRPr="00517DBE">
              <w:rPr>
                <w:rFonts w:ascii="Arial" w:eastAsia="Times New Roman" w:hAnsi="Arial" w:cs="Arial"/>
                <w:color w:val="auto"/>
                <w:sz w:val="16"/>
                <w:szCs w:val="16"/>
              </w:rPr>
              <w:t>Chen Yu</w:t>
            </w:r>
            <w:r w:rsidR="00D84886">
              <w:rPr>
                <w:rFonts w:ascii="Arial" w:eastAsia="Times New Roman" w:hAnsi="Arial" w:cs="Arial"/>
                <w:color w:val="auto"/>
                <w:sz w:val="16"/>
                <w:szCs w:val="16"/>
              </w:rPr>
              <w:br/>
              <w:t xml:space="preserve">David </w:t>
            </w:r>
            <w:r w:rsidR="00B64B80">
              <w:rPr>
                <w:rFonts w:ascii="Arial" w:eastAsia="Times New Roman" w:hAnsi="Arial" w:cs="Arial"/>
                <w:color w:val="auto"/>
                <w:sz w:val="16"/>
                <w:szCs w:val="16"/>
              </w:rPr>
              <w:t>Brand</w:t>
            </w:r>
            <w:r w:rsidR="00D84886">
              <w:rPr>
                <w:rFonts w:ascii="Arial" w:eastAsia="Times New Roman" w:hAnsi="Arial" w:cs="Arial"/>
                <w:color w:val="auto"/>
                <w:sz w:val="16"/>
                <w:szCs w:val="16"/>
              </w:rPr>
              <w:br/>
            </w:r>
            <w:r w:rsidR="00B64B80">
              <w:rPr>
                <w:rFonts w:ascii="Arial" w:eastAsia="Times New Roman" w:hAnsi="Arial" w:cs="Arial"/>
                <w:color w:val="auto"/>
                <w:sz w:val="16"/>
                <w:szCs w:val="16"/>
              </w:rPr>
              <w:t xml:space="preserve">Alan Demerara </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2D2BF4" w:rsidP="00517DBE">
            <w:pPr>
              <w:rPr>
                <w:rFonts w:ascii="Arial" w:eastAsia="Times New Roman" w:hAnsi="Arial" w:cs="Arial"/>
                <w:color w:val="auto"/>
                <w:sz w:val="16"/>
                <w:szCs w:val="16"/>
              </w:rPr>
            </w:pPr>
            <w:r>
              <w:rPr>
                <w:rFonts w:ascii="Arial" w:eastAsia="Times New Roman" w:hAnsi="Arial" w:cs="Arial"/>
                <w:color w:val="auto"/>
                <w:sz w:val="16"/>
                <w:szCs w:val="16"/>
              </w:rPr>
              <w:t>Claire</w:t>
            </w:r>
            <w:r w:rsidR="00517DBE" w:rsidRPr="00517DBE">
              <w:rPr>
                <w:rFonts w:ascii="Arial" w:eastAsia="Times New Roman" w:hAnsi="Arial" w:cs="Arial"/>
                <w:color w:val="auto"/>
                <w:sz w:val="16"/>
                <w:szCs w:val="16"/>
              </w:rPr>
              <w:t xml:space="preserve"> </w:t>
            </w:r>
            <w:proofErr w:type="spellStart"/>
            <w:r w:rsidR="00517DBE"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w:t>
      </w:r>
      <w:r w:rsidR="00BD5CE0">
        <w:t xml:space="preserve"> </w:t>
      </w:r>
      <w:r w:rsidR="00E01C4A">
        <w:t>product</w:t>
      </w:r>
      <w:r w:rsidR="00BD5CE0">
        <w:t xml:space="preserve"> called </w:t>
      </w:r>
      <w:proofErr w:type="spellStart"/>
      <w:r w:rsidR="00BD5CE0">
        <w:t>BizNamer</w:t>
      </w:r>
      <w:proofErr w:type="spellEnd"/>
      <w:r w:rsidR="00E01C4A">
        <w: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 xml:space="preserve">The benefits to the end user are </w:t>
      </w:r>
      <w:r w:rsidR="00327F44">
        <w:t xml:space="preserve">allowing more focus on the </w:t>
      </w:r>
      <w:r w:rsidR="00B01741">
        <w:t xml:space="preserve">creative </w:t>
      </w:r>
      <w:r w:rsidR="00327F44">
        <w:t>processes</w:t>
      </w:r>
      <w:r w:rsidR="006927F7">
        <w:t xml:space="preserve"> in the naming of a business or brand</w:t>
      </w:r>
      <w:r w:rsidR="00327F44">
        <w:t xml:space="preserve"> </w:t>
      </w:r>
      <w:r w:rsidR="00B01741">
        <w:t>and reduction in time spent</w:t>
      </w:r>
      <w:r w:rsidR="00327F44">
        <w:t xml:space="preserve"> in managing the process</w:t>
      </w:r>
      <w:r w:rsidR="00B01741">
        <w:t>.</w:t>
      </w:r>
      <w:r w:rsidR="006927F7">
        <w:t xml:space="preserve">  The success of the product will be determined by the ease of use of the website and mobile device user interface. </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6927F7">
        <w:t xml:space="preserve"> including advertisements for </w:t>
      </w:r>
      <w:proofErr w:type="spellStart"/>
      <w:r w:rsidR="00DD52B9">
        <w:t>Aranbay’s</w:t>
      </w:r>
      <w:proofErr w:type="spellEnd"/>
      <w:r w:rsidR="00DD52B9">
        <w:t xml:space="preserve"> own services</w:t>
      </w:r>
      <w:r>
        <w:t xml:space="preserve">.  These ads will be </w:t>
      </w:r>
      <w:r w:rsidR="00BD5CE0">
        <w:t>aimed</w:t>
      </w:r>
      <w:r>
        <w:t xml:space="preserve"> at the target market for this service which includes but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brand for (can be determined by the word</w:t>
      </w:r>
      <w:r w:rsidR="006927F7">
        <w:t>s</w:t>
      </w:r>
      <w:r>
        <w:t xml:space="preserve"> that are being typed into the service).</w:t>
      </w:r>
    </w:p>
    <w:p w:rsidR="00C66756" w:rsidRPr="00C66756" w:rsidRDefault="00C66756" w:rsidP="00C66756">
      <w:pPr>
        <w:divId w:val="1659846320"/>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DD52B9" w:rsidRDefault="00DD52B9" w:rsidP="00446137">
      <w:pPr>
        <w:divId w:val="1659846320"/>
      </w:pPr>
    </w:p>
    <w:p w:rsidR="00D84886"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w:t>
      </w:r>
      <w:proofErr w:type="spellStart"/>
      <w:r w:rsidR="006D1461">
        <w:t>BizNamer</w:t>
      </w:r>
      <w:proofErr w:type="spellEnd"/>
      <w:r w:rsidR="006D1461">
        <w:t xml:space="preserve"> as outlined above.  The web application </w:t>
      </w:r>
      <w:r w:rsidR="006927F7">
        <w:t>will</w:t>
      </w:r>
      <w:r w:rsidR="006D1461">
        <w:t xml:space="preserve"> be capable of scaling up and scaling back to meet the </w:t>
      </w:r>
      <w:r w:rsidR="00D84886">
        <w:t xml:space="preserve">fluctuating </w:t>
      </w:r>
      <w:r w:rsidR="006D1461">
        <w:t xml:space="preserve">demand </w:t>
      </w:r>
      <w:r w:rsidR="00D84886">
        <w:t>from users.</w:t>
      </w:r>
    </w:p>
    <w:p w:rsidR="00D84886" w:rsidRDefault="00D84886" w:rsidP="00446137">
      <w:pPr>
        <w:divId w:val="1659846320"/>
      </w:pPr>
    </w:p>
    <w:p w:rsidR="00D84886" w:rsidRDefault="00D84886" w:rsidP="00446137">
      <w:pPr>
        <w:divId w:val="1659846320"/>
      </w:pPr>
      <w:r>
        <w:t>A non-functional requirement of this</w:t>
      </w:r>
      <w:r w:rsidR="00327F44">
        <w:t xml:space="preserve"> </w:t>
      </w:r>
      <w:proofErr w:type="gramStart"/>
      <w:r w:rsidR="00327F44">
        <w:t>project,</w:t>
      </w:r>
      <w:proofErr w:type="gramEnd"/>
      <w:r w:rsidR="00327F44">
        <w:t xml:space="preserve"> </w:t>
      </w:r>
      <w:r>
        <w:t>is the ability</w:t>
      </w:r>
      <w:r w:rsidR="00AE573F">
        <w:t xml:space="preserve"> of the app</w:t>
      </w:r>
      <w:r>
        <w:t xml:space="preserve"> to reduce the time it takes to </w:t>
      </w:r>
      <w:r w:rsidRPr="00327F44">
        <w:rPr>
          <w:b/>
          <w:i/>
        </w:rPr>
        <w:t>manage</w:t>
      </w:r>
      <w:r>
        <w:t xml:space="preserve"> the creative process of coming</w:t>
      </w:r>
      <w:r w:rsidR="00AE573F">
        <w:t xml:space="preserve"> up with a company or brand name.  To this aim, </w:t>
      </w:r>
      <w:proofErr w:type="spellStart"/>
      <w:r w:rsidR="00AE573F">
        <w:t>Aranbay</w:t>
      </w:r>
      <w:proofErr w:type="spellEnd"/>
      <w:r w:rsidR="00AE573F">
        <w:t xml:space="preserve"> has enlisted the help of 3 Entrepreneurs as Beta </w:t>
      </w:r>
      <w:r w:rsidR="00F02AA5">
        <w:t>Customers</w:t>
      </w:r>
      <w:r w:rsidR="00AE573F">
        <w:t>.  These will provide feedbac</w:t>
      </w:r>
      <w:r w:rsidR="00327F44">
        <w:t>k and an estimate of time saved.  The user interface can potentially be adjusted to ergonomically improve the app as it moves through</w:t>
      </w:r>
      <w:r w:rsidR="006927F7">
        <w:t xml:space="preserve"> the</w:t>
      </w:r>
      <w:r w:rsidR="00327F44">
        <w:t xml:space="preserve"> sprint releases. </w:t>
      </w:r>
    </w:p>
    <w:p w:rsidR="00527585" w:rsidRDefault="00527585">
      <w:pPr>
        <w:rPr>
          <w:rFonts w:eastAsia="Times New Roman"/>
        </w:rPr>
      </w:pPr>
    </w:p>
    <w:p w:rsidR="00527585" w:rsidRDefault="00527585">
      <w:pPr>
        <w:rPr>
          <w:rFonts w:eastAsia="Times New Roman"/>
        </w:rPr>
      </w:pP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w:t>
      </w:r>
      <w:r w:rsidR="00527585">
        <w:rPr>
          <w:rFonts w:eastAsia="Times New Roman"/>
        </w:rPr>
        <w:t>ne</w:t>
      </w:r>
      <w:r>
        <w:rPr>
          <w:rFonts w:eastAsia="Times New Roman"/>
        </w:rPr>
        <w:t xml:space="preserve">/2013 and will be delivered by </w:t>
      </w:r>
      <w:r w:rsidR="00527585">
        <w:rPr>
          <w:rFonts w:eastAsia="Times New Roman"/>
        </w:rPr>
        <w:t>06/12/2014</w:t>
      </w:r>
      <w:r w:rsidR="00845BBB">
        <w:rPr>
          <w:rFonts w:eastAsia="Times New Roman"/>
        </w:rPr>
        <w:t xml:space="preserve">.  The </w:t>
      </w:r>
      <w:r w:rsidR="006D1461">
        <w:rPr>
          <w:rFonts w:eastAsia="Times New Roman"/>
        </w:rPr>
        <w:t xml:space="preserve">budget for this </w:t>
      </w:r>
      <w:r w:rsidR="00845BBB">
        <w:rPr>
          <w:rFonts w:eastAsia="Times New Roman"/>
        </w:rPr>
        <w:t>project</w:t>
      </w:r>
      <w:r w:rsidR="00527585">
        <w:rPr>
          <w:rFonts w:eastAsia="Times New Roman"/>
        </w:rPr>
        <w:t xml:space="preserve"> €52,523.</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6927F7"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w:t>
      </w:r>
      <w:r w:rsidR="006927F7">
        <w:rPr>
          <w:rFonts w:eastAsia="Times New Roman"/>
        </w:rPr>
        <w:t xml:space="preserve"> and </w:t>
      </w:r>
      <w:r w:rsidR="00B33F88">
        <w:rPr>
          <w:rFonts w:eastAsia="Times New Roman"/>
        </w:rPr>
        <w:t>SCRUM</w:t>
      </w:r>
      <w:r w:rsidR="006927F7">
        <w:rPr>
          <w:rFonts w:eastAsia="Times New Roman"/>
        </w:rPr>
        <w:t xml:space="preserve"> methods</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w:t>
      </w:r>
    </w:p>
    <w:p w:rsidR="00527585" w:rsidRDefault="006927F7" w:rsidP="00F7675A">
      <w:pPr>
        <w:divId w:val="1659846320"/>
        <w:rPr>
          <w:rFonts w:eastAsia="Times New Roman"/>
        </w:rPr>
      </w:pPr>
      <w:r>
        <w:rPr>
          <w:rFonts w:eastAsia="Times New Roman"/>
        </w:rPr>
        <w:t xml:space="preserve"> </w:t>
      </w:r>
    </w:p>
    <w:p w:rsidR="00845BBB" w:rsidRDefault="00845BBB" w:rsidP="00F7675A">
      <w:pPr>
        <w:divId w:val="1659846320"/>
        <w:rPr>
          <w:rFonts w:eastAsia="Times New Roman"/>
        </w:rPr>
      </w:pPr>
      <w:r>
        <w:rPr>
          <w:rFonts w:eastAsia="Times New Roman"/>
        </w:rPr>
        <w:lastRenderedPageBreak/>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w:t>
      </w:r>
      <w:r w:rsidR="00327F44">
        <w:rPr>
          <w:rFonts w:eastAsia="Times New Roman"/>
        </w:rPr>
        <w:t xml:space="preserve"> and mobile</w:t>
      </w:r>
      <w:r w:rsidR="00E311E4">
        <w:rPr>
          <w:rFonts w:eastAsia="Times New Roman"/>
        </w:rPr>
        <w:t xml:space="preserve"> application development service</w:t>
      </w:r>
      <w:r w:rsidR="00327F44">
        <w:rPr>
          <w:rFonts w:eastAsia="Times New Roman"/>
        </w:rPr>
        <w:t>s</w:t>
      </w:r>
      <w:r w:rsidR="00E311E4">
        <w:rPr>
          <w:rFonts w:eastAsia="Times New Roman"/>
        </w:rPr>
        <w:t>.</w:t>
      </w:r>
      <w:r>
        <w:rPr>
          <w:rFonts w:eastAsia="Times New Roman"/>
        </w:rPr>
        <w:t xml:space="preserve">     </w:t>
      </w:r>
    </w:p>
    <w:p w:rsidR="006D1461" w:rsidRDefault="006D1461">
      <w:pPr>
        <w:rPr>
          <w:rFonts w:eastAsia="Times New Roman"/>
        </w:rPr>
      </w:pPr>
    </w:p>
    <w:p w:rsidR="00FF3ED7" w:rsidRDefault="006D1461" w:rsidP="00527585">
      <w:pPr>
        <w:rPr>
          <w:rFonts w:eastAsia="Times New Roman"/>
        </w:rPr>
      </w:pPr>
      <w:r>
        <w:rPr>
          <w:rFonts w:eastAsia="Times New Roman"/>
        </w:rPr>
        <w:t xml:space="preserve">The following is the list of technologies and tools that the development team will use to build and deploy the </w:t>
      </w:r>
      <w:proofErr w:type="spellStart"/>
      <w:r>
        <w:rPr>
          <w:rFonts w:eastAsia="Times New Roman"/>
        </w:rPr>
        <w:t>BizNamer</w:t>
      </w:r>
      <w:proofErr w:type="spellEnd"/>
      <w:r>
        <w:rPr>
          <w:rFonts w:eastAsia="Times New Roman"/>
        </w:rPr>
        <w:t xml:space="preserve"> </w:t>
      </w:r>
      <w:r w:rsidR="00327F44">
        <w:rPr>
          <w:rFonts w:eastAsia="Times New Roman"/>
        </w:rPr>
        <w:t>product –</w:t>
      </w:r>
      <w:r>
        <w:rPr>
          <w:rFonts w:eastAsia="Times New Roman"/>
        </w:rPr>
        <w:t xml:space="preserve"> these</w:t>
      </w:r>
      <w:r w:rsidR="00327F44">
        <w:rPr>
          <w:rFonts w:eastAsia="Times New Roman"/>
        </w:rPr>
        <w:t xml:space="preserve"> </w:t>
      </w:r>
      <w:r>
        <w:rPr>
          <w:rFonts w:eastAsia="Times New Roman"/>
        </w:rPr>
        <w:t xml:space="preserve">are chosen for the current competencies </w:t>
      </w:r>
      <w:r w:rsidR="00327F44">
        <w:rPr>
          <w:rFonts w:eastAsia="Times New Roman"/>
        </w:rPr>
        <w:t xml:space="preserve">within </w:t>
      </w:r>
      <w:r>
        <w:rPr>
          <w:rFonts w:eastAsia="Times New Roman"/>
        </w:rPr>
        <w:t>the development team:</w:t>
      </w: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85707" w:rsidRDefault="00A85707" w:rsidP="00444F14">
      <w:pPr>
        <w:pStyle w:val="ListParagraph"/>
        <w:numPr>
          <w:ilvl w:val="0"/>
          <w:numId w:val="6"/>
        </w:numPr>
        <w:divId w:val="1659846320"/>
        <w:rPr>
          <w:rFonts w:eastAsia="Times New Roman"/>
        </w:rPr>
      </w:pPr>
      <w:r>
        <w:rPr>
          <w:rFonts w:eastAsia="Times New Roman"/>
        </w:rPr>
        <w:t>Git (Source Code Management)</w:t>
      </w:r>
    </w:p>
    <w:p w:rsidR="00A85707" w:rsidRDefault="00A85707" w:rsidP="00444F14">
      <w:pPr>
        <w:pStyle w:val="ListParagraph"/>
        <w:numPr>
          <w:ilvl w:val="0"/>
          <w:numId w:val="6"/>
        </w:numPr>
        <w:divId w:val="1659846320"/>
        <w:rPr>
          <w:rFonts w:eastAsia="Times New Roman"/>
        </w:rPr>
      </w:pPr>
      <w:proofErr w:type="spellStart"/>
      <w:r>
        <w:rPr>
          <w:rFonts w:eastAsia="Times New Roman"/>
        </w:rPr>
        <w:t>GitHub</w:t>
      </w:r>
      <w:proofErr w:type="spellEnd"/>
      <w:r>
        <w:rPr>
          <w:rFonts w:eastAsia="Times New Roman"/>
        </w:rPr>
        <w:t xml:space="preserve"> (securely managed SCM in the cloud)</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6927F7" w:rsidP="00A2679E">
            <w:r>
              <w:t>0.05</w:t>
            </w:r>
            <w:r w:rsidR="00107B70">
              <w:t xml:space="preserve">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6927F7" w:rsidP="00A2679E">
            <w:r>
              <w:t>0.</w:t>
            </w:r>
            <w:r w:rsidR="009C574C">
              <w:t>5</w:t>
            </w:r>
            <w:r>
              <w:t>0</w:t>
            </w:r>
            <w:r w:rsidR="009C574C">
              <w:t xml:space="preserve"> / hour</w:t>
            </w:r>
          </w:p>
          <w:p w:rsidR="009C574C" w:rsidRDefault="009C574C" w:rsidP="00A2679E"/>
        </w:tc>
      </w:tr>
    </w:tbl>
    <w:p w:rsidR="00A2679E" w:rsidRDefault="009C574C" w:rsidP="00107B70">
      <w:pPr>
        <w:divId w:val="1659846320"/>
      </w:pPr>
      <w:r>
        <w:t>* N</w:t>
      </w:r>
      <w:r w:rsidR="00107B70">
        <w:t>o</w:t>
      </w:r>
      <w:r>
        <w:t>te: values above are rounded.</w:t>
      </w:r>
    </w:p>
    <w:p w:rsidR="00527585" w:rsidRDefault="00527585">
      <w:pPr>
        <w:rPr>
          <w:rFonts w:asciiTheme="majorHAnsi" w:eastAsia="Times New Roman" w:hAnsiTheme="majorHAnsi" w:cstheme="majorBidi"/>
          <w:color w:val="365F91" w:themeColor="accent1" w:themeShade="BF"/>
          <w:szCs w:val="36"/>
        </w:rPr>
      </w:pPr>
      <w:r>
        <w:rPr>
          <w:rFonts w:eastAsia="Times New Roman"/>
        </w:rPr>
        <w:br w:type="page"/>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advertisements.</w:t>
      </w:r>
    </w:p>
    <w:p w:rsidR="00C03CD1" w:rsidRPr="00527585" w:rsidRDefault="00C03CD1" w:rsidP="00527585">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w:t>
      </w:r>
      <w:r w:rsidR="00C44E1A">
        <w:rPr>
          <w:rFonts w:eastAsia="Times New Roman"/>
        </w:rPr>
        <w:t xml:space="preserve"> running</w:t>
      </w:r>
      <w:r w:rsidR="00F12743">
        <w:rPr>
          <w:rFonts w:eastAsia="Times New Roman"/>
        </w:rPr>
        <w:t xml:space="preserve"> costs</w:t>
      </w:r>
      <w:proofErr w:type="gramEnd"/>
      <w:r w:rsidR="00527585">
        <w:rPr>
          <w:rFonts w:eastAsia="Times New Roman"/>
        </w:rPr>
        <w:t xml:space="preserve"> after </w:t>
      </w:r>
      <w:r w:rsidR="00C44E1A">
        <w:rPr>
          <w:rFonts w:eastAsia="Times New Roman"/>
        </w:rPr>
        <w:t>the “</w:t>
      </w:r>
      <w:r w:rsidR="00527585">
        <w:rPr>
          <w:rFonts w:eastAsia="Times New Roman"/>
        </w:rPr>
        <w:t>go live</w:t>
      </w:r>
      <w:r w:rsidR="00C44E1A">
        <w:rPr>
          <w:rFonts w:eastAsia="Times New Roman"/>
        </w:rPr>
        <w:t>” milestone</w:t>
      </w:r>
      <w:r w:rsidR="00F12743">
        <w:rPr>
          <w:rFonts w:eastAsia="Times New Roman"/>
        </w:rPr>
        <w:t>.</w:t>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Default="00C44E1A" w:rsidP="00B76A1D">
      <w:pPr>
        <w:pStyle w:val="ListParagraph"/>
        <w:numPr>
          <w:ilvl w:val="0"/>
          <w:numId w:val="3"/>
        </w:numPr>
        <w:divId w:val="1659846320"/>
        <w:rPr>
          <w:rFonts w:eastAsia="Times New Roman"/>
        </w:rPr>
      </w:pPr>
      <w:r>
        <w:rPr>
          <w:rFonts w:eastAsia="Times New Roman"/>
        </w:rPr>
        <w:t xml:space="preserve">The </w:t>
      </w:r>
      <w:r w:rsidR="00402360">
        <w:rPr>
          <w:rFonts w:eastAsia="Times New Roman"/>
        </w:rPr>
        <w:t xml:space="preserve">Development team will be asked to stay within the allocated Cloud Service Provider cost estimates (in the project timeline) to keep project costs low. </w:t>
      </w:r>
    </w:p>
    <w:p w:rsidR="00527585" w:rsidRDefault="00D84886" w:rsidP="009E0C15">
      <w:pPr>
        <w:pStyle w:val="ListParagraph"/>
        <w:numPr>
          <w:ilvl w:val="0"/>
          <w:numId w:val="3"/>
        </w:numPr>
        <w:divId w:val="1659846320"/>
        <w:rPr>
          <w:rFonts w:eastAsia="Times New Roman"/>
        </w:rPr>
      </w:pPr>
      <w:r>
        <w:rPr>
          <w:rFonts w:eastAsia="Times New Roman"/>
        </w:rPr>
        <w:t>The mobi</w:t>
      </w:r>
      <w:r w:rsidR="00C44E1A">
        <w:rPr>
          <w:rFonts w:eastAsia="Times New Roman"/>
        </w:rPr>
        <w:t>le device client for this app will</w:t>
      </w:r>
      <w:r>
        <w:rPr>
          <w:rFonts w:eastAsia="Times New Roman"/>
        </w:rPr>
        <w:t xml:space="preserve"> only target at tablet sized devices, as a reasonable amount of user interface space is required due to the nature of this application.</w:t>
      </w:r>
    </w:p>
    <w:p w:rsidR="00527585" w:rsidRDefault="00527585" w:rsidP="00527585">
      <w:pPr>
        <w:divId w:val="1659846320"/>
        <w:rPr>
          <w:rFonts w:eastAsia="Times New Roman"/>
        </w:rPr>
      </w:pPr>
    </w:p>
    <w:p w:rsidR="00527585" w:rsidRPr="00527585" w:rsidRDefault="00527585" w:rsidP="00527585">
      <w:pPr>
        <w:divId w:val="1659846320"/>
        <w:rPr>
          <w:rFonts w:eastAsia="Times New Roman"/>
        </w:rPr>
      </w:pP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15088E" w:rsidRDefault="0015088E" w:rsidP="00F12743">
      <w:pPr>
        <w:divId w:val="1659846320"/>
      </w:pPr>
      <w:r>
        <w:t>The project manager requires the following in order to execute the project successfully and its deliverables:</w:t>
      </w:r>
    </w:p>
    <w:p w:rsidR="0015088E" w:rsidRDefault="0015088E" w:rsidP="00F12743">
      <w:pPr>
        <w:divId w:val="1659846320"/>
      </w:pPr>
    </w:p>
    <w:p w:rsidR="00B80F15" w:rsidRDefault="00B80F15" w:rsidP="0015088E">
      <w:pPr>
        <w:pStyle w:val="ListParagraph"/>
        <w:numPr>
          <w:ilvl w:val="0"/>
          <w:numId w:val="7"/>
        </w:numPr>
        <w:divId w:val="1659846320"/>
      </w:pPr>
      <w:r>
        <w:t xml:space="preserve">Technical </w:t>
      </w:r>
      <w:r w:rsidR="0015088E">
        <w:t>advice</w:t>
      </w:r>
      <w:r>
        <w:t>, guidance and estimations</w:t>
      </w:r>
      <w:r w:rsidR="0015088E">
        <w:t xml:space="preserve"> from software engineers, developers</w:t>
      </w:r>
      <w:r>
        <w:t>, testers</w:t>
      </w:r>
      <w:r w:rsidR="0015088E">
        <w:t xml:space="preserve"> and designers </w:t>
      </w:r>
      <w:r>
        <w:t>to determine project plans.</w:t>
      </w:r>
    </w:p>
    <w:p w:rsidR="00B80F15" w:rsidRDefault="00B80F15" w:rsidP="0015088E">
      <w:pPr>
        <w:pStyle w:val="ListParagraph"/>
        <w:numPr>
          <w:ilvl w:val="0"/>
          <w:numId w:val="7"/>
        </w:numPr>
        <w:divId w:val="1659846320"/>
      </w:pPr>
      <w:r>
        <w:t>A commitment from the Test Lead to deliver automated test</w:t>
      </w:r>
      <w:r w:rsidR="00C44E1A">
        <w:t>s</w:t>
      </w:r>
      <w:r>
        <w:t xml:space="preserve"> that test software quality and adherence to requirements.</w:t>
      </w:r>
    </w:p>
    <w:p w:rsidR="00B80F15" w:rsidRDefault="00B80F15" w:rsidP="0015088E">
      <w:pPr>
        <w:pStyle w:val="ListParagraph"/>
        <w:numPr>
          <w:ilvl w:val="0"/>
          <w:numId w:val="7"/>
        </w:numPr>
        <w:divId w:val="1659846320"/>
      </w:pPr>
      <w:r>
        <w:t>A commitment from the technical lead to gather and consolidate requirements, deliver the software to requirements, verified by the automated tests from the test suite.</w:t>
      </w:r>
    </w:p>
    <w:p w:rsidR="00B80F15" w:rsidRDefault="00B80F15" w:rsidP="0015088E">
      <w:pPr>
        <w:pStyle w:val="ListParagraph"/>
        <w:numPr>
          <w:ilvl w:val="0"/>
          <w:numId w:val="7"/>
        </w:numPr>
        <w:divId w:val="1659846320"/>
      </w:pPr>
      <w:r>
        <w:t>A commitment from the project sponsor’s for funding and support, to effectively deliver the project’s product.</w:t>
      </w:r>
    </w:p>
    <w:p w:rsidR="0015088E" w:rsidRDefault="00B80F15" w:rsidP="0015088E">
      <w:pPr>
        <w:pStyle w:val="ListParagraph"/>
        <w:numPr>
          <w:ilvl w:val="0"/>
          <w:numId w:val="7"/>
        </w:numPr>
        <w:divId w:val="1659846320"/>
      </w:pPr>
      <w:r>
        <w:t xml:space="preserve">A Service Level Agreement from the cloud service provider and defined action or re-imbursement plan. </w:t>
      </w:r>
    </w:p>
    <w:p w:rsidR="00527585" w:rsidRDefault="00527585">
      <w:r>
        <w:br w:type="page"/>
      </w:r>
    </w:p>
    <w:p w:rsidR="0015088E" w:rsidRDefault="0015088E" w:rsidP="00F12743">
      <w:pPr>
        <w:divId w:val="1659846320"/>
      </w:pPr>
    </w:p>
    <w:p w:rsidR="0015088E" w:rsidRDefault="0015088E" w:rsidP="00F12743">
      <w:pPr>
        <w:divId w:val="1659846320"/>
      </w:pPr>
    </w:p>
    <w:p w:rsidR="00F12743" w:rsidRDefault="00F12743" w:rsidP="00F12743">
      <w:pPr>
        <w:divId w:val="1659846320"/>
        <w:rPr>
          <w:rFonts w:eastAsia="Times New Roman"/>
        </w:rPr>
      </w:pPr>
      <w:r>
        <w:rPr>
          <w:rFonts w:eastAsia="Times New Roman"/>
        </w:rPr>
        <w:t>The follow</w:t>
      </w:r>
      <w:r w:rsidR="00F02AA5">
        <w:rPr>
          <w:rFonts w:eastAsia="Times New Roman"/>
        </w:rPr>
        <w:t>ing</w:t>
      </w:r>
      <w:r>
        <w:rPr>
          <w:rFonts w:eastAsia="Times New Roman"/>
        </w:rPr>
        <w:t xml:space="preserve"> is the list of </w:t>
      </w:r>
      <w:r w:rsidR="003E27C2">
        <w:rPr>
          <w:rFonts w:eastAsia="Times New Roman"/>
        </w:rPr>
        <w:t xml:space="preserve">product deliverables </w:t>
      </w:r>
      <w:r>
        <w:rPr>
          <w:rFonts w:eastAsia="Times New Roman"/>
        </w:rPr>
        <w:t>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template design</w:t>
      </w:r>
      <w:r w:rsidR="00327F44">
        <w:rPr>
          <w:rFonts w:eastAsia="Times New Roman"/>
        </w:rPr>
        <w:t>s</w:t>
      </w:r>
      <w:r w:rsidR="00AD3EAD">
        <w:rPr>
          <w:rFonts w:eastAsia="Times New Roman"/>
        </w:rPr>
        <w:t xml:space="preserve"> for </w:t>
      </w:r>
      <w:r w:rsidR="00327F44">
        <w:rPr>
          <w:rFonts w:eastAsia="Times New Roman"/>
        </w:rPr>
        <w:t xml:space="preserve">the </w:t>
      </w:r>
      <w:r w:rsidR="00AD3EAD">
        <w:rPr>
          <w:rFonts w:eastAsia="Times New Roman"/>
        </w:rPr>
        <w:t>look-and-feel of website</w:t>
      </w:r>
      <w:r w:rsidR="00327F44">
        <w:rPr>
          <w:rFonts w:eastAsia="Times New Roman"/>
        </w:rPr>
        <w:t xml:space="preserve"> and tablet sized mobile devices</w:t>
      </w:r>
      <w:r w:rsidR="00AD3EAD">
        <w:rPr>
          <w:rFonts w:eastAsia="Times New Roman"/>
        </w:rPr>
        <w:t xml:space="preserv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Pr="00F12743" w:rsidRDefault="00F12743" w:rsidP="00F12743">
      <w:pPr>
        <w:divId w:val="1659846320"/>
      </w:pPr>
    </w:p>
    <w:p w:rsidR="00527585" w:rsidRDefault="00527585"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3E27C2" w:rsidRDefault="003E27C2" w:rsidP="003E27C2">
      <w:pPr>
        <w:pStyle w:val="ListParagraph"/>
        <w:numPr>
          <w:ilvl w:val="0"/>
          <w:numId w:val="8"/>
        </w:numPr>
        <w:divId w:val="1659846320"/>
      </w:pPr>
      <w:r>
        <w:t xml:space="preserve">Project </w:t>
      </w:r>
      <w:proofErr w:type="spellStart"/>
      <w:r>
        <w:t>Initation</w:t>
      </w:r>
      <w:proofErr w:type="spellEnd"/>
      <w:r>
        <w:t xml:space="preserve"> </w:t>
      </w:r>
      <w:proofErr w:type="spellStart"/>
      <w:r>
        <w:t>Comlete</w:t>
      </w:r>
      <w:proofErr w:type="spellEnd"/>
    </w:p>
    <w:p w:rsidR="003E27C2" w:rsidRDefault="003E27C2" w:rsidP="003E27C2">
      <w:pPr>
        <w:pStyle w:val="ListParagraph"/>
        <w:numPr>
          <w:ilvl w:val="0"/>
          <w:numId w:val="8"/>
        </w:numPr>
        <w:divId w:val="1659846320"/>
      </w:pPr>
      <w:r>
        <w:t>Technical Design Documents Complete</w:t>
      </w:r>
    </w:p>
    <w:p w:rsidR="003E27C2" w:rsidRDefault="003E27C2" w:rsidP="003E27C2">
      <w:pPr>
        <w:pStyle w:val="ListParagraph"/>
        <w:numPr>
          <w:ilvl w:val="0"/>
          <w:numId w:val="8"/>
        </w:numPr>
        <w:divId w:val="1659846320"/>
      </w:pPr>
      <w:r>
        <w:t>Release Sprint 1</w:t>
      </w:r>
    </w:p>
    <w:p w:rsidR="003E27C2" w:rsidRDefault="003E27C2" w:rsidP="003E27C2">
      <w:pPr>
        <w:pStyle w:val="ListParagraph"/>
        <w:numPr>
          <w:ilvl w:val="0"/>
          <w:numId w:val="8"/>
        </w:numPr>
        <w:divId w:val="1659846320"/>
      </w:pPr>
      <w:r>
        <w:t>Release Sprint 2</w:t>
      </w:r>
    </w:p>
    <w:p w:rsidR="003E27C2" w:rsidRDefault="003E27C2" w:rsidP="003E27C2">
      <w:pPr>
        <w:pStyle w:val="ListParagraph"/>
        <w:numPr>
          <w:ilvl w:val="0"/>
          <w:numId w:val="8"/>
        </w:numPr>
        <w:divId w:val="1659846320"/>
      </w:pPr>
      <w:r>
        <w:t>Release Sprint 3</w:t>
      </w:r>
    </w:p>
    <w:p w:rsidR="003E27C2" w:rsidRDefault="003E27C2" w:rsidP="003E27C2">
      <w:pPr>
        <w:pStyle w:val="ListParagraph"/>
        <w:numPr>
          <w:ilvl w:val="0"/>
          <w:numId w:val="8"/>
        </w:numPr>
        <w:divId w:val="1659846320"/>
      </w:pPr>
      <w:r>
        <w:t>Release Sprint 4</w:t>
      </w:r>
    </w:p>
    <w:p w:rsidR="003E27C2" w:rsidRDefault="003E27C2" w:rsidP="003E27C2">
      <w:pPr>
        <w:pStyle w:val="ListParagraph"/>
        <w:numPr>
          <w:ilvl w:val="0"/>
          <w:numId w:val="8"/>
        </w:numPr>
        <w:divId w:val="1659846320"/>
      </w:pPr>
      <w:r>
        <w:t>Release Sprint 5</w:t>
      </w:r>
    </w:p>
    <w:p w:rsidR="003E27C2" w:rsidRDefault="003E27C2" w:rsidP="003E27C2">
      <w:pPr>
        <w:pStyle w:val="ListParagraph"/>
        <w:numPr>
          <w:ilvl w:val="0"/>
          <w:numId w:val="8"/>
        </w:numPr>
        <w:divId w:val="1659846320"/>
      </w:pPr>
      <w:r>
        <w:t>Release to Market (Go Live)</w:t>
      </w:r>
    </w:p>
    <w:p w:rsidR="003E27C2" w:rsidRDefault="003E27C2" w:rsidP="003E27C2">
      <w:pPr>
        <w:pStyle w:val="ListParagraph"/>
        <w:numPr>
          <w:ilvl w:val="0"/>
          <w:numId w:val="8"/>
        </w:numPr>
        <w:divId w:val="1659846320"/>
      </w:pPr>
      <w:r>
        <w:t>Release Sprint 6</w:t>
      </w:r>
    </w:p>
    <w:p w:rsidR="002F2CD0" w:rsidRDefault="003E27C2" w:rsidP="003E27C2">
      <w:pPr>
        <w:pStyle w:val="ListParagraph"/>
        <w:numPr>
          <w:ilvl w:val="0"/>
          <w:numId w:val="8"/>
        </w:numPr>
        <w:divId w:val="1659846320"/>
      </w:pPr>
      <w:r>
        <w:t>Project Close</w:t>
      </w:r>
    </w:p>
    <w:p w:rsidR="003E27C2" w:rsidRDefault="003E27C2" w:rsidP="003E27C2">
      <w:pPr>
        <w:divId w:val="1659846320"/>
      </w:pPr>
    </w:p>
    <w:p w:rsidR="003E27C2" w:rsidRDefault="003E27C2" w:rsidP="003E27C2">
      <w:pPr>
        <w:divId w:val="1659846320"/>
      </w:pPr>
    </w:p>
    <w:p w:rsidR="00885A80" w:rsidRDefault="00885A80" w:rsidP="00993602">
      <w:pPr>
        <w:pStyle w:val="Heading3"/>
        <w:divId w:val="1659846320"/>
      </w:pPr>
      <w:r>
        <w:t>Project Deliverables</w:t>
      </w:r>
    </w:p>
    <w:p w:rsidR="002E210A" w:rsidRDefault="006B1BFA" w:rsidP="002F2CD0">
      <w:pPr>
        <w:pStyle w:val="ListParagraph"/>
        <w:numPr>
          <w:ilvl w:val="0"/>
          <w:numId w:val="4"/>
        </w:numPr>
        <w:divId w:val="1659846320"/>
      </w:pPr>
      <w:r>
        <w:t>Project Overview</w:t>
      </w:r>
      <w:r w:rsidR="002E210A">
        <w:t xml:space="preserve"> </w:t>
      </w:r>
    </w:p>
    <w:p w:rsidR="003E27C2" w:rsidRDefault="003E27C2" w:rsidP="002F2CD0">
      <w:pPr>
        <w:pStyle w:val="ListParagraph"/>
        <w:numPr>
          <w:ilvl w:val="0"/>
          <w:numId w:val="4"/>
        </w:numPr>
        <w:divId w:val="1659846320"/>
      </w:pPr>
      <w:r>
        <w:rPr>
          <w:rFonts w:eastAsia="Times New Roman"/>
        </w:rPr>
        <w:t xml:space="preserve">Project </w:t>
      </w:r>
      <w:r>
        <w:t>Management</w:t>
      </w:r>
      <w:r>
        <w:rPr>
          <w:rFonts w:eastAsia="Times New Roman"/>
        </w:rPr>
        <w:t xml:space="preserve"> Plan</w:t>
      </w:r>
    </w:p>
    <w:p w:rsidR="003E27C2" w:rsidRDefault="003E27C2" w:rsidP="002F2CD0">
      <w:pPr>
        <w:pStyle w:val="ListParagraph"/>
        <w:numPr>
          <w:ilvl w:val="0"/>
          <w:numId w:val="4"/>
        </w:numPr>
        <w:divId w:val="1659846320"/>
      </w:pPr>
      <w:r>
        <w:t>Project Organisation</w:t>
      </w:r>
    </w:p>
    <w:p w:rsidR="003E27C2" w:rsidRDefault="003E27C2" w:rsidP="002F2CD0">
      <w:pPr>
        <w:pStyle w:val="ListParagraph"/>
        <w:numPr>
          <w:ilvl w:val="0"/>
          <w:numId w:val="4"/>
        </w:numPr>
        <w:divId w:val="1659846320"/>
      </w:pPr>
      <w:r>
        <w:t>Risk Register</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3E27C2" w:rsidP="002F2CD0">
      <w:pPr>
        <w:pStyle w:val="ListParagraph"/>
        <w:numPr>
          <w:ilvl w:val="0"/>
          <w:numId w:val="4"/>
        </w:numPr>
        <w:divId w:val="1659846320"/>
      </w:pPr>
      <w:r>
        <w:t>Project Communications plan.</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527585" w:rsidRDefault="00527585" w:rsidP="00BA5AA6">
      <w:pPr>
        <w:pStyle w:val="Heading2"/>
        <w:divId w:val="1659846320"/>
        <w:rPr>
          <w:rFonts w:eastAsiaTheme="minorEastAsia"/>
        </w:rPr>
      </w:pPr>
    </w:p>
    <w:p w:rsidR="00BA5AA6" w:rsidRDefault="00BA5AA6" w:rsidP="00BA5AA6">
      <w:pPr>
        <w:pStyle w:val="Heading2"/>
        <w:divId w:val="1659846320"/>
        <w:rPr>
          <w:rFonts w:eastAsiaTheme="minorEastAsia"/>
        </w:rPr>
      </w:pPr>
      <w:r>
        <w:rPr>
          <w:rFonts w:eastAsiaTheme="minorEastAsia"/>
        </w:rPr>
        <w:t>6.1 Work Breakdown Structure</w:t>
      </w:r>
    </w:p>
    <w:p w:rsidR="00C82CA5" w:rsidRPr="007C5F7E" w:rsidRDefault="00C82CA5" w:rsidP="00C82CA5">
      <w:pPr>
        <w:divId w:val="1659846320"/>
        <w:rPr>
          <w:b/>
        </w:rPr>
      </w:pPr>
      <w:r w:rsidRPr="007C5F7E">
        <w:rPr>
          <w:b/>
        </w:rPr>
        <w:t>1 Project Planning</w:t>
      </w:r>
    </w:p>
    <w:p w:rsidR="00C82CA5" w:rsidRDefault="00C82CA5" w:rsidP="00C82CA5">
      <w:pPr>
        <w:divId w:val="1659846320"/>
      </w:pPr>
      <w:r>
        <w:tab/>
        <w:t>1.1 Project Charter Document</w:t>
      </w:r>
    </w:p>
    <w:p w:rsidR="00C82CA5" w:rsidRDefault="00C82CA5" w:rsidP="00C82CA5">
      <w:pPr>
        <w:divId w:val="1659846320"/>
      </w:pPr>
      <w:r>
        <w:tab/>
        <w:t>1.2 Project Management Plan</w:t>
      </w:r>
    </w:p>
    <w:p w:rsidR="00C82CA5" w:rsidRDefault="00C82CA5" w:rsidP="00C82CA5">
      <w:pPr>
        <w:divId w:val="1659846320"/>
      </w:pPr>
      <w:r>
        <w:tab/>
        <w:t xml:space="preserve">1.3 Project </w:t>
      </w:r>
      <w:proofErr w:type="spellStart"/>
      <w:r>
        <w:t>Initation</w:t>
      </w:r>
      <w:proofErr w:type="spellEnd"/>
      <w:r>
        <w:t xml:space="preserve"> </w:t>
      </w:r>
      <w:proofErr w:type="spellStart"/>
      <w:r>
        <w:t>Comlete</w:t>
      </w:r>
      <w:proofErr w:type="spellEnd"/>
    </w:p>
    <w:p w:rsidR="00C82CA5" w:rsidRDefault="00C82CA5" w:rsidP="00C82CA5">
      <w:pPr>
        <w:divId w:val="1659846320"/>
      </w:pPr>
      <w:r>
        <w:tab/>
        <w:t>1.4 Project Review, Lessons Learned</w:t>
      </w:r>
      <w:r w:rsidR="007C5F7E">
        <w:br/>
      </w:r>
    </w:p>
    <w:p w:rsidR="00C82CA5" w:rsidRPr="007C5F7E" w:rsidRDefault="00C82CA5" w:rsidP="00C82CA5">
      <w:pPr>
        <w:divId w:val="1659846320"/>
        <w:rPr>
          <w:b/>
        </w:rPr>
      </w:pPr>
      <w:r w:rsidRPr="007C5F7E">
        <w:rPr>
          <w:b/>
        </w:rPr>
        <w:t>2 Technical Product Design</w:t>
      </w:r>
    </w:p>
    <w:p w:rsidR="00C82CA5" w:rsidRDefault="00C82CA5" w:rsidP="00C82CA5">
      <w:pPr>
        <w:divId w:val="1659846320"/>
      </w:pPr>
      <w:r>
        <w:tab/>
        <w:t>2.1 Requirements Gathering</w:t>
      </w:r>
    </w:p>
    <w:p w:rsidR="00C82CA5" w:rsidRDefault="00C82CA5" w:rsidP="00C82CA5">
      <w:pPr>
        <w:divId w:val="1659846320"/>
      </w:pPr>
      <w:r>
        <w:tab/>
        <w:t>2.2 Software Architecture Design</w:t>
      </w:r>
    </w:p>
    <w:p w:rsidR="00C82CA5" w:rsidRDefault="00C82CA5" w:rsidP="00C82CA5">
      <w:pPr>
        <w:divId w:val="1659846320"/>
      </w:pPr>
      <w:r>
        <w:tab/>
        <w:t>2.3 Cloud Infrastructure Design</w:t>
      </w:r>
    </w:p>
    <w:p w:rsidR="00C82CA5" w:rsidRDefault="00C82CA5" w:rsidP="00C82CA5">
      <w:pPr>
        <w:divId w:val="1659846320"/>
      </w:pPr>
      <w:r>
        <w:tab/>
        <w:t>2.4 Test Plan Design</w:t>
      </w:r>
    </w:p>
    <w:p w:rsidR="00C82CA5" w:rsidRDefault="00C82CA5" w:rsidP="00C82CA5">
      <w:pPr>
        <w:divId w:val="1659846320"/>
      </w:pPr>
      <w:r>
        <w:tab/>
        <w:t>2.5 User Interface Design</w:t>
      </w:r>
    </w:p>
    <w:p w:rsidR="00C82CA5" w:rsidRDefault="00C82CA5" w:rsidP="00C82CA5">
      <w:pPr>
        <w:divId w:val="1659846320"/>
      </w:pPr>
      <w:r>
        <w:tab/>
        <w:t>2.6 Technical Design Documents Complete</w:t>
      </w:r>
      <w:r w:rsidR="007C5F7E">
        <w:br/>
      </w:r>
    </w:p>
    <w:p w:rsidR="00C82CA5" w:rsidRPr="007C5F7E" w:rsidRDefault="00C82CA5" w:rsidP="00C82CA5">
      <w:pPr>
        <w:divId w:val="1659846320"/>
        <w:rPr>
          <w:b/>
        </w:rPr>
      </w:pPr>
      <w:proofErr w:type="gramStart"/>
      <w:r w:rsidRPr="007C5F7E">
        <w:rPr>
          <w:b/>
        </w:rPr>
        <w:t>3 Technical Implementation</w:t>
      </w:r>
      <w:proofErr w:type="gramEnd"/>
      <w:r w:rsidR="007C5F7E" w:rsidRPr="007C5F7E">
        <w:rPr>
          <w:b/>
        </w:rPr>
        <w:br/>
      </w:r>
    </w:p>
    <w:p w:rsidR="00C82CA5" w:rsidRPr="007C5F7E" w:rsidRDefault="00C82CA5" w:rsidP="00C82CA5">
      <w:pPr>
        <w:divId w:val="1659846320"/>
        <w:rPr>
          <w:b/>
        </w:rPr>
      </w:pPr>
      <w:r>
        <w:tab/>
      </w:r>
      <w:r w:rsidRPr="007C5F7E">
        <w:rPr>
          <w:b/>
        </w:rPr>
        <w:t>3.1 Sprint 1</w:t>
      </w:r>
    </w:p>
    <w:p w:rsidR="00C82CA5" w:rsidRDefault="00C82CA5" w:rsidP="00C82CA5">
      <w:pPr>
        <w:divId w:val="1659846320"/>
      </w:pPr>
      <w:r>
        <w:tab/>
      </w:r>
      <w:r>
        <w:tab/>
        <w:t>3.1.1 Sprint Plan</w:t>
      </w:r>
    </w:p>
    <w:p w:rsidR="00C82CA5" w:rsidRDefault="00C82CA5" w:rsidP="00C82CA5">
      <w:pPr>
        <w:divId w:val="1659846320"/>
      </w:pPr>
      <w:r>
        <w:tab/>
      </w:r>
      <w:r>
        <w:tab/>
        <w:t>3.1.2 Implement Architecture Framework</w:t>
      </w:r>
    </w:p>
    <w:p w:rsidR="00C82CA5" w:rsidRDefault="00C82CA5" w:rsidP="00C82CA5">
      <w:pPr>
        <w:divId w:val="1659846320"/>
      </w:pPr>
      <w:r>
        <w:tab/>
      </w:r>
      <w:r>
        <w:tab/>
        <w:t>3.1.3 Code Database Schema &amp; Initial data</w:t>
      </w:r>
    </w:p>
    <w:p w:rsidR="00C82CA5" w:rsidRDefault="00C82CA5" w:rsidP="00C82CA5">
      <w:pPr>
        <w:divId w:val="1659846320"/>
      </w:pPr>
      <w:r>
        <w:tab/>
      </w:r>
      <w:r>
        <w:tab/>
        <w:t xml:space="preserve">3.1.4 Integrate </w:t>
      </w:r>
      <w:proofErr w:type="spellStart"/>
      <w:r>
        <w:t>OAuth</w:t>
      </w:r>
      <w:proofErr w:type="spellEnd"/>
      <w:r>
        <w:t xml:space="preserve"> for Authentication</w:t>
      </w:r>
    </w:p>
    <w:p w:rsidR="00C82CA5" w:rsidRDefault="00C82CA5" w:rsidP="00C82CA5">
      <w:pPr>
        <w:divId w:val="1659846320"/>
      </w:pPr>
      <w:r>
        <w:tab/>
      </w:r>
      <w:r>
        <w:tab/>
        <w:t>3.1.5 Login page &amp; dummy landing page with basic user info</w:t>
      </w:r>
    </w:p>
    <w:p w:rsidR="00C82CA5" w:rsidRDefault="00C82CA5" w:rsidP="00C82CA5">
      <w:pPr>
        <w:divId w:val="1659846320"/>
      </w:pPr>
      <w:r>
        <w:tab/>
      </w:r>
      <w:r>
        <w:tab/>
        <w:t>3.1.6 Develop automated tests for sprint</w:t>
      </w:r>
    </w:p>
    <w:p w:rsidR="00C82CA5" w:rsidRDefault="00C82CA5" w:rsidP="00C82CA5">
      <w:pPr>
        <w:divId w:val="1659846320"/>
      </w:pPr>
      <w:r>
        <w:tab/>
      </w:r>
      <w:r>
        <w:tab/>
        <w:t>3.1.7 Develop Deployment Script for test Environment</w:t>
      </w:r>
    </w:p>
    <w:p w:rsidR="00C82CA5" w:rsidRDefault="00C82CA5" w:rsidP="00C82CA5">
      <w:pPr>
        <w:divId w:val="1659846320"/>
      </w:pPr>
      <w:r>
        <w:tab/>
      </w:r>
      <w:r>
        <w:tab/>
        <w:t>3.1.8 Release Sprint</w:t>
      </w:r>
    </w:p>
    <w:p w:rsidR="00C82CA5" w:rsidRDefault="00C82CA5" w:rsidP="00C82CA5">
      <w:pPr>
        <w:divId w:val="1659846320"/>
      </w:pPr>
      <w:r>
        <w:tab/>
      </w:r>
      <w:r>
        <w:tab/>
        <w:t>3.1.9 Sprint Review &amp; Improve Process</w:t>
      </w:r>
      <w:r w:rsidR="007C5F7E">
        <w:br/>
      </w:r>
    </w:p>
    <w:p w:rsidR="00C82CA5" w:rsidRPr="007C5F7E" w:rsidRDefault="00C82CA5" w:rsidP="00C82CA5">
      <w:pPr>
        <w:divId w:val="1659846320"/>
        <w:rPr>
          <w:b/>
        </w:rPr>
      </w:pPr>
      <w:r>
        <w:tab/>
      </w:r>
      <w:r w:rsidRPr="007C5F7E">
        <w:rPr>
          <w:b/>
        </w:rPr>
        <w:t>3.2 Sprint 2</w:t>
      </w:r>
    </w:p>
    <w:p w:rsidR="00C82CA5" w:rsidRDefault="00C82CA5" w:rsidP="00C82CA5">
      <w:pPr>
        <w:divId w:val="1659846320"/>
      </w:pPr>
      <w:r>
        <w:tab/>
      </w:r>
      <w:r>
        <w:tab/>
        <w:t>3.2.1 Sprint Plan</w:t>
      </w:r>
    </w:p>
    <w:p w:rsidR="00C82CA5" w:rsidRDefault="00C82CA5" w:rsidP="00C82CA5">
      <w:pPr>
        <w:divId w:val="1659846320"/>
      </w:pPr>
      <w:r>
        <w:tab/>
      </w:r>
      <w:r>
        <w:tab/>
        <w:t>3.2.2 Implement Thesaurus Service Plugin</w:t>
      </w:r>
    </w:p>
    <w:p w:rsidR="00C82CA5" w:rsidRDefault="00C82CA5" w:rsidP="00C82CA5">
      <w:pPr>
        <w:divId w:val="1659846320"/>
      </w:pPr>
      <w:r>
        <w:tab/>
      </w:r>
      <w:r>
        <w:tab/>
        <w:t>3.2.3 Code Main HTML5/</w:t>
      </w:r>
      <w:proofErr w:type="spellStart"/>
      <w:r>
        <w:t>jQuery</w:t>
      </w:r>
      <w:proofErr w:type="spellEnd"/>
      <w:r>
        <w:t xml:space="preserve"> page</w:t>
      </w:r>
    </w:p>
    <w:p w:rsidR="00C82CA5" w:rsidRDefault="00C82CA5" w:rsidP="00C82CA5">
      <w:pPr>
        <w:divId w:val="1659846320"/>
      </w:pPr>
      <w:r>
        <w:tab/>
      </w:r>
      <w:r>
        <w:tab/>
        <w:t>3.2.4 Integrate Thesaurus Data with HTML/</w:t>
      </w:r>
      <w:proofErr w:type="spellStart"/>
      <w:r>
        <w:t>jQuery</w:t>
      </w:r>
      <w:proofErr w:type="spellEnd"/>
    </w:p>
    <w:p w:rsidR="00C82CA5" w:rsidRDefault="00C82CA5" w:rsidP="00C82CA5">
      <w:pPr>
        <w:divId w:val="1659846320"/>
      </w:pPr>
      <w:r>
        <w:tab/>
      </w:r>
      <w:r>
        <w:tab/>
        <w:t xml:space="preserve">3.2.5 </w:t>
      </w:r>
      <w:proofErr w:type="gramStart"/>
      <w:r>
        <w:t>iOS</w:t>
      </w:r>
      <w:proofErr w:type="gramEnd"/>
      <w:r>
        <w:t xml:space="preserve"> App: Login Page + Thesaurus Integration</w:t>
      </w:r>
    </w:p>
    <w:p w:rsidR="00C82CA5" w:rsidRDefault="00C82CA5" w:rsidP="00C82CA5">
      <w:pPr>
        <w:divId w:val="1659846320"/>
      </w:pPr>
      <w:r>
        <w:tab/>
      </w:r>
      <w:r>
        <w:tab/>
        <w:t>3.2.6 Bug Fixes from previous sprint</w:t>
      </w:r>
    </w:p>
    <w:p w:rsidR="00C82CA5" w:rsidRDefault="00C82CA5" w:rsidP="00C82CA5">
      <w:pPr>
        <w:divId w:val="1659846320"/>
      </w:pPr>
      <w:r>
        <w:tab/>
      </w:r>
      <w:r>
        <w:tab/>
        <w:t>3.2.7 Develop deployment script for production</w:t>
      </w:r>
    </w:p>
    <w:p w:rsidR="00C82CA5" w:rsidRDefault="00C82CA5" w:rsidP="00C82CA5">
      <w:pPr>
        <w:divId w:val="1659846320"/>
      </w:pPr>
      <w:r>
        <w:tab/>
      </w:r>
      <w:r>
        <w:tab/>
        <w:t>3.2.8 Develop automated test for sprint</w:t>
      </w:r>
    </w:p>
    <w:p w:rsidR="00C82CA5" w:rsidRDefault="00C82CA5" w:rsidP="00C82CA5">
      <w:pPr>
        <w:divId w:val="1659846320"/>
      </w:pPr>
      <w:r>
        <w:tab/>
      </w:r>
      <w:r>
        <w:tab/>
        <w:t>3.2.9 Release Sprint</w:t>
      </w:r>
    </w:p>
    <w:p w:rsidR="007C5F7E" w:rsidRDefault="00C82CA5" w:rsidP="00C82CA5">
      <w:pPr>
        <w:divId w:val="1659846320"/>
      </w:pPr>
      <w:r>
        <w:tab/>
      </w:r>
      <w:r>
        <w:tab/>
        <w:t>3.2.10 Sprint Review &amp; Improve Process</w:t>
      </w:r>
      <w:r w:rsidR="007C5F7E">
        <w:br/>
      </w:r>
    </w:p>
    <w:p w:rsidR="007C5F7E" w:rsidRDefault="007C5F7E">
      <w:r>
        <w:br w:type="page"/>
      </w:r>
    </w:p>
    <w:p w:rsidR="00C82CA5" w:rsidRDefault="00C82CA5" w:rsidP="00C82CA5">
      <w:pPr>
        <w:divId w:val="1659846320"/>
      </w:pPr>
    </w:p>
    <w:p w:rsidR="00C82CA5" w:rsidRPr="007C5F7E" w:rsidRDefault="00C82CA5" w:rsidP="00C82CA5">
      <w:pPr>
        <w:divId w:val="1659846320"/>
        <w:rPr>
          <w:b/>
        </w:rPr>
      </w:pPr>
      <w:r>
        <w:tab/>
      </w:r>
      <w:r w:rsidRPr="007C5F7E">
        <w:rPr>
          <w:b/>
        </w:rPr>
        <w:t>3.3 Sprint 3</w:t>
      </w:r>
    </w:p>
    <w:p w:rsidR="00C82CA5" w:rsidRDefault="00C82CA5" w:rsidP="00C82CA5">
      <w:pPr>
        <w:divId w:val="1659846320"/>
      </w:pPr>
      <w:r>
        <w:tab/>
      </w:r>
      <w:r>
        <w:tab/>
        <w:t>3.3.1 Sprint Plan</w:t>
      </w:r>
    </w:p>
    <w:p w:rsidR="00C82CA5" w:rsidRDefault="00C82CA5" w:rsidP="00C82CA5">
      <w:pPr>
        <w:divId w:val="1659846320"/>
      </w:pPr>
      <w:r>
        <w:tab/>
      </w:r>
      <w:r>
        <w:tab/>
        <w:t>3.3.2 Integrate SEO Ad Campaign Framework</w:t>
      </w:r>
    </w:p>
    <w:p w:rsidR="00C82CA5" w:rsidRDefault="00C82CA5" w:rsidP="00C82CA5">
      <w:pPr>
        <w:divId w:val="1659846320"/>
      </w:pPr>
      <w:r>
        <w:tab/>
      </w:r>
      <w:r>
        <w:tab/>
        <w:t xml:space="preserve">3.3.3 Code Domain Name </w:t>
      </w:r>
      <w:proofErr w:type="spellStart"/>
      <w:r>
        <w:t>Availabity</w:t>
      </w:r>
      <w:proofErr w:type="spellEnd"/>
      <w:r>
        <w:t xml:space="preserve"> Module</w:t>
      </w:r>
    </w:p>
    <w:p w:rsidR="00C82CA5" w:rsidRDefault="00C82CA5" w:rsidP="00C82CA5">
      <w:pPr>
        <w:divId w:val="1659846320"/>
      </w:pPr>
      <w:r>
        <w:tab/>
      </w:r>
      <w:r>
        <w:tab/>
        <w:t xml:space="preserve">3.3.4 </w:t>
      </w:r>
      <w:proofErr w:type="gramStart"/>
      <w:r>
        <w:t>iOS</w:t>
      </w:r>
      <w:proofErr w:type="gramEnd"/>
      <w:r>
        <w:t xml:space="preserve"> App: Integration with SEO, Domain Name availability</w:t>
      </w:r>
    </w:p>
    <w:p w:rsidR="00C82CA5" w:rsidRDefault="00C82CA5" w:rsidP="00C82CA5">
      <w:pPr>
        <w:divId w:val="1659846320"/>
      </w:pPr>
      <w:r>
        <w:tab/>
      </w:r>
      <w:r>
        <w:tab/>
        <w:t>3.3.5 Bug Fixes from previous sprint</w:t>
      </w:r>
    </w:p>
    <w:p w:rsidR="00C82CA5" w:rsidRDefault="00C82CA5" w:rsidP="00C82CA5">
      <w:pPr>
        <w:divId w:val="1659846320"/>
      </w:pPr>
      <w:r>
        <w:tab/>
      </w:r>
      <w:r>
        <w:tab/>
        <w:t>3.3.6 Develop automated test for sprint</w:t>
      </w:r>
    </w:p>
    <w:p w:rsidR="00C82CA5" w:rsidRDefault="00C82CA5" w:rsidP="00C82CA5">
      <w:pPr>
        <w:divId w:val="1659846320"/>
      </w:pPr>
      <w:r>
        <w:tab/>
      </w:r>
      <w:r>
        <w:tab/>
        <w:t>3.3.7 Release Sprint</w:t>
      </w:r>
    </w:p>
    <w:p w:rsidR="00C82CA5" w:rsidRDefault="00C82CA5" w:rsidP="00C82CA5">
      <w:pPr>
        <w:divId w:val="1659846320"/>
      </w:pPr>
      <w:r>
        <w:tab/>
      </w:r>
      <w:r>
        <w:tab/>
        <w:t>3.3.8 Sprint Review &amp; Improve Process</w:t>
      </w:r>
      <w:r w:rsidR="007C5F7E">
        <w:br/>
      </w:r>
    </w:p>
    <w:p w:rsidR="00C82CA5" w:rsidRPr="007C5F7E" w:rsidRDefault="00C82CA5" w:rsidP="00C82CA5">
      <w:pPr>
        <w:divId w:val="1659846320"/>
        <w:rPr>
          <w:b/>
        </w:rPr>
      </w:pPr>
      <w:r>
        <w:tab/>
      </w:r>
      <w:r w:rsidRPr="007C5F7E">
        <w:rPr>
          <w:b/>
        </w:rPr>
        <w:t>3.4 Sprint 4</w:t>
      </w:r>
    </w:p>
    <w:p w:rsidR="00C82CA5" w:rsidRDefault="00C82CA5" w:rsidP="00C82CA5">
      <w:pPr>
        <w:divId w:val="1659846320"/>
      </w:pPr>
      <w:r>
        <w:tab/>
      </w:r>
      <w:r>
        <w:tab/>
        <w:t>3.4.1 Sprint Plan</w:t>
      </w:r>
    </w:p>
    <w:p w:rsidR="00C82CA5" w:rsidRDefault="00C82CA5" w:rsidP="00C82CA5">
      <w:pPr>
        <w:divId w:val="1659846320"/>
      </w:pPr>
      <w:r>
        <w:tab/>
      </w:r>
      <w:r>
        <w:tab/>
        <w:t>3.4.2 Code Social Real Estate Availability Module</w:t>
      </w:r>
    </w:p>
    <w:p w:rsidR="00C82CA5" w:rsidRDefault="00C82CA5" w:rsidP="00C82CA5">
      <w:pPr>
        <w:divId w:val="1659846320"/>
      </w:pPr>
      <w:r>
        <w:tab/>
      </w:r>
      <w:r>
        <w:tab/>
        <w:t xml:space="preserve">3.4.3 </w:t>
      </w:r>
      <w:proofErr w:type="gramStart"/>
      <w:r>
        <w:t>iOS</w:t>
      </w:r>
      <w:proofErr w:type="gramEnd"/>
      <w:r>
        <w:t xml:space="preserve"> App: Social Real Estate Integration</w:t>
      </w:r>
    </w:p>
    <w:p w:rsidR="00C82CA5" w:rsidRDefault="00C82CA5" w:rsidP="00C82CA5">
      <w:pPr>
        <w:divId w:val="1659846320"/>
      </w:pPr>
      <w:r>
        <w:tab/>
      </w:r>
      <w:r>
        <w:tab/>
        <w:t>3.4.4 Develop automated test for sprint</w:t>
      </w:r>
    </w:p>
    <w:p w:rsidR="00C82CA5" w:rsidRDefault="00C82CA5" w:rsidP="00C82CA5">
      <w:pPr>
        <w:divId w:val="1659846320"/>
      </w:pPr>
      <w:r>
        <w:tab/>
      </w:r>
      <w:r>
        <w:tab/>
        <w:t>3.4.5 Bug Fixes from previous sprint</w:t>
      </w:r>
    </w:p>
    <w:p w:rsidR="00C82CA5" w:rsidRDefault="00C82CA5" w:rsidP="00C82CA5">
      <w:pPr>
        <w:divId w:val="1659846320"/>
      </w:pPr>
      <w:r>
        <w:tab/>
      </w:r>
      <w:r>
        <w:tab/>
        <w:t>3.4.6 Release Sprint</w:t>
      </w:r>
    </w:p>
    <w:p w:rsidR="00C82CA5" w:rsidRDefault="00C82CA5" w:rsidP="00C82CA5">
      <w:pPr>
        <w:divId w:val="1659846320"/>
      </w:pPr>
      <w:r>
        <w:tab/>
      </w:r>
      <w:r>
        <w:tab/>
        <w:t>3.4.7 Sprint Review &amp; Improve Process</w:t>
      </w:r>
      <w:r w:rsidR="007C5F7E">
        <w:br/>
      </w:r>
    </w:p>
    <w:p w:rsidR="00C82CA5" w:rsidRPr="007C5F7E" w:rsidRDefault="00C82CA5" w:rsidP="00C82CA5">
      <w:pPr>
        <w:divId w:val="1659846320"/>
        <w:rPr>
          <w:b/>
        </w:rPr>
      </w:pPr>
      <w:r>
        <w:tab/>
      </w:r>
      <w:r w:rsidRPr="007C5F7E">
        <w:rPr>
          <w:b/>
        </w:rPr>
        <w:t>3.5 Sprint 5</w:t>
      </w:r>
    </w:p>
    <w:p w:rsidR="00C82CA5" w:rsidRDefault="00C82CA5" w:rsidP="00C82CA5">
      <w:pPr>
        <w:divId w:val="1659846320"/>
      </w:pPr>
      <w:r>
        <w:tab/>
      </w:r>
      <w:r>
        <w:tab/>
        <w:t>3.5.1 Sprint Plan</w:t>
      </w:r>
    </w:p>
    <w:p w:rsidR="00C82CA5" w:rsidRDefault="00C82CA5" w:rsidP="00C82CA5">
      <w:pPr>
        <w:divId w:val="1659846320"/>
      </w:pPr>
      <w:r>
        <w:tab/>
      </w:r>
      <w:r>
        <w:tab/>
        <w:t>3.5.2 Bug Fixes from previous sprint</w:t>
      </w:r>
    </w:p>
    <w:p w:rsidR="00C82CA5" w:rsidRDefault="00C82CA5" w:rsidP="00C82CA5">
      <w:pPr>
        <w:divId w:val="1659846320"/>
      </w:pPr>
      <w:r>
        <w:tab/>
      </w:r>
      <w:r>
        <w:tab/>
        <w:t>3.5.3 Test scale-out (stress test)</w:t>
      </w:r>
    </w:p>
    <w:p w:rsidR="00C82CA5" w:rsidRDefault="00C82CA5" w:rsidP="00C82CA5">
      <w:pPr>
        <w:divId w:val="1659846320"/>
      </w:pPr>
      <w:r>
        <w:tab/>
      </w:r>
      <w:r>
        <w:tab/>
        <w:t>3.5.4 Bug Fixing from scale-out testing</w:t>
      </w:r>
    </w:p>
    <w:p w:rsidR="00C82CA5" w:rsidRDefault="00C82CA5" w:rsidP="00C82CA5">
      <w:pPr>
        <w:divId w:val="1659846320"/>
      </w:pPr>
      <w:r>
        <w:tab/>
      </w:r>
      <w:r>
        <w:tab/>
        <w:t xml:space="preserve">3.5.5 </w:t>
      </w:r>
      <w:proofErr w:type="gramStart"/>
      <w:r>
        <w:t>iOS</w:t>
      </w:r>
      <w:proofErr w:type="gramEnd"/>
      <w:r>
        <w:t xml:space="preserve"> App: Final Integration and bug fixing</w:t>
      </w:r>
    </w:p>
    <w:p w:rsidR="00C82CA5" w:rsidRDefault="00C82CA5" w:rsidP="00C82CA5">
      <w:pPr>
        <w:divId w:val="1659846320"/>
      </w:pPr>
      <w:r>
        <w:tab/>
      </w:r>
      <w:r>
        <w:tab/>
        <w:t>3.5.6 Release Sprint</w:t>
      </w:r>
    </w:p>
    <w:p w:rsidR="00C82CA5" w:rsidRDefault="00C82CA5" w:rsidP="00C82CA5">
      <w:pPr>
        <w:divId w:val="1659846320"/>
      </w:pPr>
      <w:r>
        <w:tab/>
      </w:r>
      <w:r>
        <w:tab/>
        <w:t>3.5.7 Sprint Review &amp; Improve Process</w:t>
      </w:r>
      <w:r w:rsidR="007C5F7E">
        <w:br/>
      </w:r>
    </w:p>
    <w:p w:rsidR="00C82CA5" w:rsidRPr="007C5F7E" w:rsidRDefault="00C82CA5" w:rsidP="00C82CA5">
      <w:pPr>
        <w:divId w:val="1659846320"/>
        <w:rPr>
          <w:b/>
        </w:rPr>
      </w:pPr>
      <w:r>
        <w:tab/>
      </w:r>
      <w:r w:rsidRPr="007C5F7E">
        <w:rPr>
          <w:b/>
        </w:rPr>
        <w:t>3.6 Release to Market (Go Live)</w:t>
      </w:r>
      <w:r w:rsidR="007C5F7E" w:rsidRPr="007C5F7E">
        <w:rPr>
          <w:b/>
        </w:rPr>
        <w:br/>
      </w:r>
    </w:p>
    <w:p w:rsidR="00C82CA5" w:rsidRPr="007C5F7E" w:rsidRDefault="00C82CA5" w:rsidP="00C82CA5">
      <w:pPr>
        <w:divId w:val="1659846320"/>
        <w:rPr>
          <w:b/>
        </w:rPr>
      </w:pPr>
      <w:r>
        <w:tab/>
      </w:r>
      <w:r w:rsidRPr="007C5F7E">
        <w:rPr>
          <w:b/>
        </w:rPr>
        <w:t>3.7 Sprint 6</w:t>
      </w:r>
    </w:p>
    <w:p w:rsidR="00C82CA5" w:rsidRDefault="00C82CA5" w:rsidP="00C82CA5">
      <w:pPr>
        <w:divId w:val="1659846320"/>
      </w:pPr>
      <w:r>
        <w:tab/>
      </w:r>
      <w:r>
        <w:tab/>
        <w:t>3.7.1 Sprint Plan</w:t>
      </w:r>
    </w:p>
    <w:p w:rsidR="00C82CA5" w:rsidRDefault="00C82CA5" w:rsidP="00C82CA5">
      <w:pPr>
        <w:divId w:val="1659846320"/>
      </w:pPr>
      <w:r>
        <w:tab/>
      </w:r>
      <w:r>
        <w:tab/>
        <w:t>3.7.2 Post Live Bug Fixing</w:t>
      </w:r>
    </w:p>
    <w:p w:rsidR="00C82CA5" w:rsidRDefault="00C82CA5" w:rsidP="00C82CA5">
      <w:pPr>
        <w:divId w:val="1659846320"/>
      </w:pPr>
      <w:r>
        <w:tab/>
      </w:r>
      <w:r>
        <w:tab/>
        <w:t>3.7.3 Release Sprint</w:t>
      </w:r>
    </w:p>
    <w:p w:rsidR="00C82CA5" w:rsidRDefault="00C82CA5" w:rsidP="00C82CA5">
      <w:pPr>
        <w:divId w:val="1659846320"/>
      </w:pPr>
      <w:r>
        <w:tab/>
      </w:r>
      <w:r>
        <w:tab/>
        <w:t>3.7.4 Sprint Review &amp; Improve Process</w:t>
      </w:r>
      <w:r w:rsidR="007C5F7E">
        <w:br/>
      </w:r>
    </w:p>
    <w:p w:rsidR="00C82CA5" w:rsidRPr="007C5F7E" w:rsidRDefault="00C82CA5" w:rsidP="00C82CA5">
      <w:pPr>
        <w:divId w:val="1659846320"/>
        <w:rPr>
          <w:b/>
        </w:rPr>
      </w:pPr>
      <w:r w:rsidRPr="007C5F7E">
        <w:rPr>
          <w:b/>
        </w:rPr>
        <w:t xml:space="preserve">4 </w:t>
      </w:r>
      <w:proofErr w:type="spellStart"/>
      <w:r w:rsidRPr="007C5F7E">
        <w:rPr>
          <w:b/>
        </w:rPr>
        <w:t>On going</w:t>
      </w:r>
      <w:proofErr w:type="spellEnd"/>
      <w:r w:rsidRPr="007C5F7E">
        <w:rPr>
          <w:b/>
        </w:rPr>
        <w:t xml:space="preserve"> Support &amp; Maintenance</w:t>
      </w:r>
    </w:p>
    <w:p w:rsidR="00C82CA5" w:rsidRDefault="00C82CA5" w:rsidP="00C82CA5">
      <w:pPr>
        <w:divId w:val="1659846320"/>
      </w:pPr>
      <w:r>
        <w:tab/>
        <w:t>4.1 Website monitoring</w:t>
      </w:r>
    </w:p>
    <w:p w:rsidR="00C82CA5" w:rsidRDefault="00C82CA5" w:rsidP="00C82CA5">
      <w:pPr>
        <w:divId w:val="1659846320"/>
      </w:pPr>
      <w:r>
        <w:tab/>
        <w:t>4.3 Bug fixing</w:t>
      </w:r>
    </w:p>
    <w:p w:rsidR="00C82CA5" w:rsidRDefault="00C82CA5" w:rsidP="00C82CA5">
      <w:pPr>
        <w:divId w:val="1659846320"/>
      </w:pPr>
      <w:r>
        <w:tab/>
        <w:t>4.4 iOS Bug Fixing &amp; Releases</w:t>
      </w:r>
      <w:r w:rsidR="007C5F7E">
        <w:br/>
      </w:r>
    </w:p>
    <w:p w:rsidR="00C82CA5" w:rsidRPr="007C5F7E" w:rsidRDefault="00C82CA5" w:rsidP="00C82CA5">
      <w:pPr>
        <w:divId w:val="1659846320"/>
        <w:rPr>
          <w:b/>
        </w:rPr>
      </w:pPr>
      <w:r w:rsidRPr="007C5F7E">
        <w:rPr>
          <w:b/>
        </w:rPr>
        <w:t>5 Project Close</w:t>
      </w:r>
    </w:p>
    <w:p w:rsidR="00C82CA5" w:rsidRDefault="00C82CA5" w:rsidP="00885A80">
      <w:pPr>
        <w:divId w:val="1659846320"/>
      </w:pPr>
    </w:p>
    <w:p w:rsidR="007C5F7E" w:rsidRDefault="007C5F7E">
      <w:r>
        <w:br w:type="page"/>
      </w:r>
    </w:p>
    <w:p w:rsidR="00AD3EAD" w:rsidRDefault="00AD3EAD" w:rsidP="00885A80">
      <w:pPr>
        <w:divId w:val="1659846320"/>
      </w:pP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247EDD" w:rsidP="00885A80">
      <w:pPr>
        <w:divId w:val="1659846320"/>
      </w:pPr>
      <w:r>
        <w:t xml:space="preserve">The report below contains the project costs broken down by summary </w:t>
      </w:r>
      <w:proofErr w:type="gramStart"/>
      <w:r>
        <w:t>task,</w:t>
      </w:r>
      <w:proofErr w:type="gramEnd"/>
      <w:r>
        <w:t xml:space="preserve"> top line is the total projected project cost.</w:t>
      </w:r>
    </w:p>
    <w:p w:rsidR="00247EDD" w:rsidRDefault="00247EDD" w:rsidP="00885A80">
      <w:pPr>
        <w:divId w:val="1659846320"/>
      </w:pPr>
    </w:p>
    <w:p w:rsidR="00247EDD" w:rsidRDefault="00247EDD" w:rsidP="00885A80">
      <w:pPr>
        <w:divId w:val="1659846320"/>
      </w:pPr>
    </w:p>
    <w:p w:rsidR="00247EDD" w:rsidRDefault="00247EDD" w:rsidP="00247EDD">
      <w:pPr>
        <w:divId w:val="1659846320"/>
      </w:pPr>
      <w:r>
        <w:rPr>
          <w:noProof/>
        </w:rPr>
        <w:drawing>
          <wp:inline distT="0" distB="0" distL="0" distR="0" wp14:anchorId="208B798F" wp14:editId="21C3232A">
            <wp:extent cx="456247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2475" cy="2047875"/>
                    </a:xfrm>
                    <a:prstGeom prst="rect">
                      <a:avLst/>
                    </a:prstGeom>
                  </pic:spPr>
                </pic:pic>
              </a:graphicData>
            </a:graphic>
          </wp:inline>
        </w:drawing>
      </w:r>
    </w:p>
    <w:p w:rsidR="00247EDD" w:rsidRDefault="00247EDD" w:rsidP="00247EDD">
      <w:pPr>
        <w:divId w:val="1659846320"/>
      </w:pPr>
    </w:p>
    <w:p w:rsidR="00CC0DA8" w:rsidRDefault="00247EDD" w:rsidP="00C44E1A">
      <w:pPr>
        <w:divId w:val="1659846320"/>
      </w:pPr>
      <w:r>
        <w:t xml:space="preserve">The majority of costs are </w:t>
      </w:r>
      <w:proofErr w:type="gramStart"/>
      <w:r>
        <w:t>personnel,</w:t>
      </w:r>
      <w:proofErr w:type="gramEnd"/>
      <w:r>
        <w:t xml:space="preserve"> there are also costs to using the services of the cloud service provider.  Other costs such as backup, Source Code Management etc. are not included in the project costs as these costs are companywide and not specific to this project.</w:t>
      </w:r>
    </w:p>
    <w:p w:rsidR="00C44E1A" w:rsidRPr="00C44E1A" w:rsidRDefault="00C44E1A" w:rsidP="00C44E1A">
      <w:pPr>
        <w:divId w:val="1659846320"/>
      </w:pP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527585" w:rsidRDefault="00527585" w:rsidP="00885A80">
      <w:pPr>
        <w:divId w:val="1659846320"/>
      </w:pPr>
    </w:p>
    <w:p w:rsidR="00527585" w:rsidRDefault="00527585" w:rsidP="00885A80">
      <w:pPr>
        <w:divId w:val="1659846320"/>
      </w:pPr>
      <w:r w:rsidRPr="00527585">
        <w:t xml:space="preserve">The follow is the list of </w:t>
      </w:r>
      <w:proofErr w:type="spellStart"/>
      <w:r w:rsidRPr="00527585">
        <w:t>Aranbay</w:t>
      </w:r>
      <w:proofErr w:type="spellEnd"/>
      <w:r w:rsidRPr="00527585">
        <w:t xml:space="preserve"> employees that will participate in the execution of the project</w:t>
      </w:r>
      <w:r>
        <w:t xml:space="preserve"> and the level of their involvement. .</w:t>
      </w:r>
    </w:p>
    <w:p w:rsidR="00527585" w:rsidRDefault="00527585" w:rsidP="00885A80">
      <w:pPr>
        <w:divId w:val="1659846320"/>
      </w:pPr>
    </w:p>
    <w:tbl>
      <w:tblPr>
        <w:tblStyle w:val="TableGrid"/>
        <w:tblW w:w="0" w:type="auto"/>
        <w:tblLook w:val="04A0" w:firstRow="1" w:lastRow="0" w:firstColumn="1" w:lastColumn="0" w:noHBand="0" w:noVBand="1"/>
      </w:tblPr>
      <w:tblGrid>
        <w:gridCol w:w="2376"/>
        <w:gridCol w:w="4395"/>
        <w:gridCol w:w="2471"/>
      </w:tblGrid>
      <w:tr w:rsidR="001B502C" w:rsidRPr="001B502C" w:rsidTr="001B502C">
        <w:trPr>
          <w:divId w:val="1659846320"/>
        </w:trPr>
        <w:tc>
          <w:tcPr>
            <w:tcW w:w="2376" w:type="dxa"/>
          </w:tcPr>
          <w:p w:rsidR="001B502C" w:rsidRPr="001B502C" w:rsidRDefault="00527585" w:rsidP="00885A80">
            <w:pPr>
              <w:rPr>
                <w:b/>
              </w:rPr>
            </w:pPr>
            <w:r>
              <w:br w:type="page"/>
            </w:r>
            <w:r w:rsidR="001B502C" w:rsidRPr="001B502C">
              <w:rPr>
                <w:b/>
              </w:rPr>
              <w:t>Name</w:t>
            </w:r>
          </w:p>
        </w:tc>
        <w:tc>
          <w:tcPr>
            <w:tcW w:w="4395" w:type="dxa"/>
          </w:tcPr>
          <w:p w:rsidR="001B502C" w:rsidRPr="001B502C" w:rsidRDefault="001B502C" w:rsidP="00885A80">
            <w:pPr>
              <w:rPr>
                <w:b/>
              </w:rPr>
            </w:pPr>
            <w:r w:rsidRPr="001B502C">
              <w:rPr>
                <w:b/>
              </w:rPr>
              <w:t>Position</w:t>
            </w:r>
          </w:p>
        </w:tc>
        <w:tc>
          <w:tcPr>
            <w:tcW w:w="2471" w:type="dxa"/>
          </w:tcPr>
          <w:p w:rsidR="001B502C" w:rsidRPr="001B502C" w:rsidRDefault="001B502C" w:rsidP="00885A80">
            <w:pPr>
              <w:rPr>
                <w:b/>
              </w:rPr>
            </w:pPr>
            <w:r w:rsidRPr="001B502C">
              <w:rPr>
                <w:b/>
              </w:rPr>
              <w:t>Level on Involvement</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John Warde</w:t>
            </w:r>
          </w:p>
        </w:tc>
        <w:tc>
          <w:tcPr>
            <w:tcW w:w="4395" w:type="dxa"/>
            <w:noWrap/>
            <w:hideMark/>
          </w:tcPr>
          <w:p w:rsidR="001B502C" w:rsidRPr="001B502C" w:rsidRDefault="001B502C" w:rsidP="001B502C">
            <w:pPr>
              <w:rPr>
                <w:rFonts w:eastAsia="Times New Roman"/>
              </w:rPr>
            </w:pPr>
            <w:r w:rsidRPr="001B502C">
              <w:rPr>
                <w:rFonts w:eastAsia="Times New Roman"/>
              </w:rPr>
              <w:t>CTO</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 xml:space="preserve">Mike </w:t>
            </w:r>
            <w:proofErr w:type="spellStart"/>
            <w:r w:rsidRPr="001B502C">
              <w:rPr>
                <w:rFonts w:eastAsia="Times New Roman"/>
              </w:rPr>
              <w:t>Dury</w:t>
            </w:r>
            <w:proofErr w:type="spellEnd"/>
          </w:p>
        </w:tc>
        <w:tc>
          <w:tcPr>
            <w:tcW w:w="4395" w:type="dxa"/>
            <w:noWrap/>
            <w:hideMark/>
          </w:tcPr>
          <w:p w:rsidR="001B502C" w:rsidRPr="001B502C" w:rsidRDefault="001B502C" w:rsidP="001B502C">
            <w:pPr>
              <w:rPr>
                <w:rFonts w:eastAsia="Times New Roman"/>
              </w:rPr>
            </w:pPr>
            <w:r w:rsidRPr="001B502C">
              <w:rPr>
                <w:rFonts w:eastAsia="Times New Roman"/>
              </w:rPr>
              <w:t>CEO</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Gary Dolan</w:t>
            </w:r>
          </w:p>
        </w:tc>
        <w:tc>
          <w:tcPr>
            <w:tcW w:w="4395" w:type="dxa"/>
            <w:noWrap/>
            <w:hideMark/>
          </w:tcPr>
          <w:p w:rsidR="001B502C" w:rsidRPr="001B502C" w:rsidRDefault="001B502C" w:rsidP="001B502C">
            <w:pPr>
              <w:rPr>
                <w:rFonts w:eastAsia="Times New Roman"/>
              </w:rPr>
            </w:pPr>
            <w:r w:rsidRPr="001B502C">
              <w:rPr>
                <w:rFonts w:eastAsia="Times New Roman"/>
              </w:rPr>
              <w:t>Senior S</w:t>
            </w:r>
            <w:r>
              <w:rPr>
                <w:rFonts w:eastAsia="Times New Roman"/>
              </w:rPr>
              <w:t>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 xml:space="preserve">Michael </w:t>
            </w:r>
            <w:proofErr w:type="spellStart"/>
            <w:r w:rsidRPr="001B502C">
              <w:rPr>
                <w:rFonts w:eastAsia="Times New Roman"/>
              </w:rPr>
              <w:t>McMorrow</w:t>
            </w:r>
            <w:proofErr w:type="spellEnd"/>
          </w:p>
        </w:tc>
        <w:tc>
          <w:tcPr>
            <w:tcW w:w="4395" w:type="dxa"/>
            <w:noWrap/>
            <w:hideMark/>
          </w:tcPr>
          <w:p w:rsidR="001B502C" w:rsidRPr="001B502C" w:rsidRDefault="001B502C" w:rsidP="001B502C">
            <w:pPr>
              <w:rPr>
                <w:rFonts w:eastAsia="Times New Roman"/>
              </w:rPr>
            </w:pPr>
            <w:r w:rsidRPr="001B502C">
              <w:rPr>
                <w:rFonts w:eastAsia="Times New Roman"/>
              </w:rPr>
              <w:t>S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Fergal Browne</w:t>
            </w:r>
          </w:p>
        </w:tc>
        <w:tc>
          <w:tcPr>
            <w:tcW w:w="4395" w:type="dxa"/>
            <w:noWrap/>
            <w:hideMark/>
          </w:tcPr>
          <w:p w:rsidR="001B502C" w:rsidRPr="001B502C" w:rsidRDefault="001B502C" w:rsidP="001B502C">
            <w:pPr>
              <w:rPr>
                <w:rFonts w:eastAsia="Times New Roman"/>
              </w:rPr>
            </w:pPr>
            <w:r w:rsidRPr="001B502C">
              <w:rPr>
                <w:rFonts w:eastAsia="Times New Roman"/>
              </w:rPr>
              <w:t>Linux Cloud Infrastructure Engine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Nadia Maloney</w:t>
            </w:r>
          </w:p>
        </w:tc>
        <w:tc>
          <w:tcPr>
            <w:tcW w:w="4395" w:type="dxa"/>
            <w:noWrap/>
            <w:hideMark/>
          </w:tcPr>
          <w:p w:rsidR="001B502C" w:rsidRPr="001B502C" w:rsidRDefault="001B502C" w:rsidP="001B502C">
            <w:pPr>
              <w:rPr>
                <w:rFonts w:eastAsia="Times New Roman"/>
              </w:rPr>
            </w:pPr>
            <w:r w:rsidRPr="001B502C">
              <w:rPr>
                <w:rFonts w:eastAsia="Times New Roman"/>
              </w:rPr>
              <w:t>User Interface Design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Carmel Keegan</w:t>
            </w:r>
          </w:p>
        </w:tc>
        <w:tc>
          <w:tcPr>
            <w:tcW w:w="4395" w:type="dxa"/>
            <w:noWrap/>
            <w:hideMark/>
          </w:tcPr>
          <w:p w:rsidR="001B502C" w:rsidRPr="001B502C" w:rsidRDefault="001B502C" w:rsidP="001B502C">
            <w:pPr>
              <w:rPr>
                <w:rFonts w:eastAsia="Times New Roman"/>
              </w:rPr>
            </w:pPr>
            <w:r w:rsidRPr="001B502C">
              <w:rPr>
                <w:rFonts w:eastAsia="Times New Roman"/>
              </w:rPr>
              <w:t>iOS App Develop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Elaine McLaughlin</w:t>
            </w:r>
          </w:p>
        </w:tc>
        <w:tc>
          <w:tcPr>
            <w:tcW w:w="4395" w:type="dxa"/>
            <w:noWrap/>
            <w:hideMark/>
          </w:tcPr>
          <w:p w:rsidR="001B502C" w:rsidRPr="001B502C" w:rsidRDefault="001B502C" w:rsidP="001B502C">
            <w:pPr>
              <w:rPr>
                <w:rFonts w:eastAsia="Times New Roman"/>
              </w:rPr>
            </w:pPr>
            <w:r w:rsidRPr="001B502C">
              <w:rPr>
                <w:rFonts w:eastAsia="Times New Roman"/>
              </w:rPr>
              <w:t>Test Automation Developer</w:t>
            </w:r>
          </w:p>
        </w:tc>
        <w:tc>
          <w:tcPr>
            <w:tcW w:w="2471" w:type="dxa"/>
          </w:tcPr>
          <w:p w:rsidR="001B502C" w:rsidRPr="001B502C" w:rsidRDefault="001B502C" w:rsidP="001B502C">
            <w:pPr>
              <w:rPr>
                <w:rFonts w:eastAsia="Times New Roman"/>
              </w:rPr>
            </w:pPr>
            <w:r>
              <w:rPr>
                <w:rFonts w:eastAsia="Times New Roman"/>
              </w:rPr>
              <w:t>Part-time</w:t>
            </w:r>
          </w:p>
        </w:tc>
      </w:tr>
    </w:tbl>
    <w:p w:rsidR="00383888" w:rsidRDefault="00383888" w:rsidP="00885A80">
      <w:pPr>
        <w:divId w:val="1659846320"/>
      </w:pPr>
    </w:p>
    <w:p w:rsidR="00527585" w:rsidRDefault="001B502C" w:rsidP="00885A80">
      <w:pPr>
        <w:divId w:val="1659846320"/>
      </w:pPr>
      <w:r>
        <w:t>There are also two cloud service provider accounts that developers will use when testing and running the web application in</w:t>
      </w:r>
      <w:r w:rsidR="00D204A0">
        <w:t xml:space="preserve"> production.  These have been set-up to invoice </w:t>
      </w:r>
      <w:proofErr w:type="spellStart"/>
      <w:r w:rsidR="00D204A0">
        <w:t>Aranbay</w:t>
      </w:r>
      <w:proofErr w:type="spellEnd"/>
      <w:r w:rsidR="00D204A0">
        <w:t xml:space="preserve"> on a monthly basis.</w:t>
      </w:r>
      <w:r>
        <w:t xml:space="preserve"> </w:t>
      </w:r>
    </w:p>
    <w:p w:rsidR="00527585" w:rsidRDefault="00527585" w:rsidP="00885A80">
      <w:pPr>
        <w:divId w:val="1659846320"/>
      </w:pPr>
    </w:p>
    <w:p w:rsidR="00527585" w:rsidRDefault="00527585" w:rsidP="00885A80">
      <w:pPr>
        <w:divId w:val="1659846320"/>
      </w:pPr>
    </w:p>
    <w:p w:rsidR="009E7674" w:rsidRDefault="00E27269" w:rsidP="009E0C15">
      <w:pPr>
        <w:pStyle w:val="Heading1"/>
        <w:divId w:val="1659846320"/>
        <w:rPr>
          <w:rFonts w:eastAsia="Times New Roman"/>
        </w:rPr>
      </w:pPr>
      <w:r>
        <w:rPr>
          <w:rFonts w:eastAsia="Times New Roman"/>
        </w:rPr>
        <w:lastRenderedPageBreak/>
        <w:t>9</w:t>
      </w:r>
      <w:r w:rsidR="00226DBB">
        <w:rPr>
          <w:rFonts w:eastAsia="Times New Roman"/>
        </w:rPr>
        <w:t>. Project Risk Management Plan</w:t>
      </w:r>
    </w:p>
    <w:p w:rsidR="00402360" w:rsidRDefault="00402360" w:rsidP="00402360">
      <w:pPr>
        <w:divId w:val="1659846320"/>
      </w:pPr>
    </w:p>
    <w:p w:rsidR="00402360" w:rsidRDefault="00A85707" w:rsidP="00402360">
      <w:pPr>
        <w:divId w:val="1659846320"/>
      </w:pPr>
      <w:r>
        <w:t xml:space="preserve">The project Risk Management plan list </w:t>
      </w:r>
    </w:p>
    <w:p w:rsidR="00A85707" w:rsidRDefault="00A85707" w:rsidP="00402360">
      <w:pPr>
        <w:divId w:val="1659846320"/>
      </w:pPr>
    </w:p>
    <w:p w:rsidR="00A85707" w:rsidRDefault="00A85707" w:rsidP="00402360">
      <w:pPr>
        <w:divId w:val="1659846320"/>
      </w:pPr>
      <w:r>
        <w:t>All project</w:t>
      </w:r>
      <w:r w:rsidR="0035361D">
        <w:t xml:space="preserve"> products such as this document, other planning documents and all software code and configurations will be stored using the Git Source Code Management System in conjunction with </w:t>
      </w:r>
      <w:proofErr w:type="spellStart"/>
      <w:r w:rsidR="0035361D">
        <w:t>GitHub</w:t>
      </w:r>
      <w:proofErr w:type="spellEnd"/>
      <w:r w:rsidR="0035361D">
        <w:t xml:space="preserve"> to securely store project artefacts off-site in the cloud.</w:t>
      </w:r>
    </w:p>
    <w:p w:rsidR="00D142E5" w:rsidRDefault="00D142E5" w:rsidP="00402360">
      <w:pPr>
        <w:divId w:val="1659846320"/>
      </w:pPr>
    </w:p>
    <w:p w:rsidR="00D142E5" w:rsidRDefault="00D142E5" w:rsidP="00402360">
      <w:pPr>
        <w:divId w:val="1659846320"/>
      </w:pPr>
      <w:r>
        <w:t>The IT department have a policy in place to always have at least 1 developer specification PC and 1 regular specification PC available for any failing PC workstations.</w:t>
      </w:r>
    </w:p>
    <w:p w:rsidR="0035361D" w:rsidRDefault="0035361D" w:rsidP="00402360">
      <w:pPr>
        <w:divId w:val="1659846320"/>
      </w:pPr>
    </w:p>
    <w:p w:rsidR="00D142E5" w:rsidRDefault="0035361D" w:rsidP="00402360">
      <w:pPr>
        <w:divId w:val="1659846320"/>
      </w:pPr>
      <w:r>
        <w:t xml:space="preserve">All database data will be backed up according to </w:t>
      </w:r>
      <w:proofErr w:type="spellStart"/>
      <w:r>
        <w:t>Aranbay’s</w:t>
      </w:r>
      <w:proofErr w:type="spellEnd"/>
      <w:r>
        <w:t xml:space="preserve"> existing and in-place backup strategies and execution plans.  </w:t>
      </w:r>
    </w:p>
    <w:p w:rsidR="00D142E5" w:rsidRDefault="00D142E5" w:rsidP="00402360">
      <w:pPr>
        <w:divId w:val="1659846320"/>
      </w:pPr>
    </w:p>
    <w:p w:rsidR="0035361D" w:rsidRDefault="0035361D" w:rsidP="00402360">
      <w:pPr>
        <w:divId w:val="1659846320"/>
      </w:pPr>
      <w:r>
        <w:t>The table on the following page lists project specific risks and associated actions and consequ</w:t>
      </w:r>
      <w:r w:rsidR="00D142E5">
        <w:t>ences.</w:t>
      </w:r>
      <w:r>
        <w:t xml:space="preserve">  </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564"/>
        <w:gridCol w:w="378"/>
        <w:gridCol w:w="1612"/>
        <w:gridCol w:w="2552"/>
        <w:gridCol w:w="1134"/>
        <w:gridCol w:w="1134"/>
        <w:gridCol w:w="1134"/>
        <w:gridCol w:w="2551"/>
        <w:gridCol w:w="963"/>
        <w:gridCol w:w="596"/>
        <w:gridCol w:w="1279"/>
        <w:gridCol w:w="989"/>
      </w:tblGrid>
      <w:tr w:rsidR="00D75450" w:rsidRPr="00F757CD" w:rsidTr="002C72AC">
        <w:trPr>
          <w:divId w:val="1659846320"/>
          <w:cantSplit/>
          <w:trHeight w:val="1571"/>
        </w:trPr>
        <w:tc>
          <w:tcPr>
            <w:tcW w:w="5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3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center"/>
            <w:hideMark/>
          </w:tcPr>
          <w:p w:rsidR="00F757CD" w:rsidRPr="00D4325C" w:rsidRDefault="00F757CD" w:rsidP="00D75450">
            <w:pPr>
              <w:ind w:left="113" w:right="113"/>
              <w:jc w:val="right"/>
              <w:textAlignment w:val="baseline"/>
              <w:rPr>
                <w:rFonts w:eastAsia="Times New Roman"/>
                <w:b/>
                <w:color w:val="auto"/>
                <w:sz w:val="22"/>
              </w:rPr>
            </w:pPr>
            <w:r w:rsidRPr="00D4325C">
              <w:rPr>
                <w:rFonts w:eastAsia="Times New Roman"/>
                <w:b/>
                <w:color w:val="auto"/>
                <w:sz w:val="22"/>
              </w:rPr>
              <w:t>Rank</w:t>
            </w:r>
          </w:p>
        </w:tc>
        <w:tc>
          <w:tcPr>
            <w:tcW w:w="161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F757CD" w:rsidRPr="00D4325C" w:rsidRDefault="00F757CD" w:rsidP="00D75450">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5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r w:rsidR="00D75450">
              <w:rPr>
                <w:rFonts w:ascii="New York" w:eastAsia="Times New Roman" w:hAnsi="New York"/>
                <w:b/>
                <w:color w:val="000000" w:themeColor="text1"/>
                <w:kern w:val="24"/>
                <w:sz w:val="22"/>
                <w:lang w:val="en-US"/>
              </w:rPr>
              <w:t xml:space="preserve"> </w:t>
            </w:r>
            <w:r w:rsidR="000E2598" w:rsidRPr="000E2598">
              <w:rPr>
                <w:rFonts w:ascii="New York" w:eastAsia="Times New Roman" w:hAnsi="New York"/>
                <w:b/>
                <w:color w:val="000000" w:themeColor="text1"/>
                <w:kern w:val="24"/>
                <w:sz w:val="22"/>
                <w:lang w:val="en-US"/>
              </w:rPr>
              <w:t>%</w:t>
            </w:r>
          </w:p>
        </w:tc>
        <w:tc>
          <w:tcPr>
            <w:tcW w:w="12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c>
          <w:tcPr>
            <w:tcW w:w="9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Status</w:t>
            </w:r>
          </w:p>
        </w:tc>
      </w:tr>
      <w:tr w:rsidR="00D75450" w:rsidRPr="00F757CD" w:rsidTr="002C72AC">
        <w:trPr>
          <w:divId w:val="1659846320"/>
          <w:trHeight w:val="845"/>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1</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CSP</w:t>
            </w:r>
            <w:r w:rsidR="008D45DE">
              <w:rPr>
                <w:rFonts w:eastAsia="Times New Roman"/>
                <w:color w:val="000000" w:themeColor="text1"/>
                <w:kern w:val="24"/>
                <w:sz w:val="22"/>
                <w:szCs w:val="20"/>
                <w:lang w:val="en-US"/>
              </w:rPr>
              <w:t xml:space="preserve"> Downti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633F4D">
            <w:pPr>
              <w:rPr>
                <w:rFonts w:eastAsia="Times New Roman"/>
                <w:color w:val="000000" w:themeColor="text1"/>
                <w:kern w:val="24"/>
                <w:sz w:val="22"/>
                <w:szCs w:val="20"/>
                <w:lang w:val="en-US"/>
              </w:rPr>
            </w:pPr>
            <w:r w:rsidRPr="008D45DE">
              <w:rPr>
                <w:rFonts w:eastAsia="Times New Roman"/>
                <w:color w:val="000000" w:themeColor="text1"/>
                <w:kern w:val="24"/>
                <w:sz w:val="22"/>
                <w:szCs w:val="20"/>
                <w:lang w:val="en-US"/>
              </w:rPr>
              <w:t>Cloud Se</w:t>
            </w:r>
            <w:r>
              <w:rPr>
                <w:rFonts w:eastAsia="Times New Roman"/>
                <w:color w:val="000000" w:themeColor="text1"/>
                <w:kern w:val="24"/>
                <w:sz w:val="22"/>
                <w:szCs w:val="20"/>
                <w:lang w:val="en-US"/>
              </w:rPr>
              <w:t>rvice Provider downtime.  This can be due to a DDOS attack (Distributed Denial Of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External, technic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r w:rsidR="002C72AC">
              <w:rPr>
                <w:rFonts w:eastAsia="Times New Roman"/>
                <w:color w:val="000000" w:themeColor="text1"/>
                <w:kern w:val="24"/>
                <w:sz w:val="22"/>
                <w:szCs w:val="20"/>
                <w:lang w:val="en-US"/>
              </w:rPr>
              <w:t>,</w:t>
            </w:r>
            <w:r>
              <w:rPr>
                <w:rFonts w:eastAsia="Times New Roman"/>
                <w:color w:val="000000" w:themeColor="text1"/>
                <w:kern w:val="24"/>
                <w:sz w:val="22"/>
                <w:szCs w:val="20"/>
                <w:lang w:val="en-US"/>
              </w:rPr>
              <w:t xml:space="preserve"> usually D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48 hours dela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Fergal escalates issue to CSP Support; </w:t>
            </w:r>
            <w:r w:rsidR="00633F4D">
              <w:rPr>
                <w:rFonts w:eastAsia="Times New Roman"/>
                <w:color w:val="000000" w:themeColor="text1"/>
                <w:kern w:val="24"/>
                <w:sz w:val="22"/>
                <w:szCs w:val="20"/>
                <w:lang w:val="en-US"/>
              </w:rPr>
              <w:t xml:space="preserve">Development work </w:t>
            </w:r>
            <w:r>
              <w:rPr>
                <w:rFonts w:eastAsia="Times New Roman"/>
                <w:color w:val="000000" w:themeColor="text1"/>
                <w:kern w:val="24"/>
                <w:sz w:val="22"/>
                <w:szCs w:val="20"/>
                <w:lang w:val="en-US"/>
              </w:rPr>
              <w:t xml:space="preserve">continues </w:t>
            </w:r>
            <w:r w:rsidR="00633F4D">
              <w:rPr>
                <w:rFonts w:eastAsia="Times New Roman"/>
                <w:color w:val="000000" w:themeColor="text1"/>
                <w:kern w:val="24"/>
                <w:sz w:val="22"/>
                <w:szCs w:val="20"/>
                <w:lang w:val="en-US"/>
              </w:rPr>
              <w:t>on</w:t>
            </w:r>
            <w:r>
              <w:rPr>
                <w:rFonts w:eastAsia="Times New Roman"/>
                <w:color w:val="000000" w:themeColor="text1"/>
                <w:kern w:val="24"/>
                <w:sz w:val="22"/>
                <w:szCs w:val="20"/>
                <w:lang w:val="en-US"/>
              </w:rPr>
              <w:t xml:space="preserve"> local PCs;</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st in production stop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2C72AC">
        <w:trPr>
          <w:divId w:val="1659846320"/>
          <w:trHeight w:val="8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2</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Unavailability of </w:t>
            </w:r>
            <w:r w:rsidR="002C72AC">
              <w:rPr>
                <w:rFonts w:eastAsia="Times New Roman"/>
                <w:color w:val="000000" w:themeColor="text1"/>
                <w:kern w:val="24"/>
                <w:sz w:val="22"/>
                <w:szCs w:val="20"/>
                <w:lang w:val="en-US"/>
              </w:rPr>
              <w:t xml:space="preserve"> </w:t>
            </w:r>
            <w:r>
              <w:rPr>
                <w:rFonts w:eastAsia="Times New Roman"/>
                <w:color w:val="000000" w:themeColor="text1"/>
                <w:kern w:val="24"/>
                <w:sz w:val="22"/>
                <w:szCs w:val="20"/>
                <w:lang w:val="en-US"/>
              </w:rPr>
              <w:t>key personne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142E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The project starts in the summer months at least one internal team member my take a week off.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planned holiday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know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Re-assign employee outside of project. Ask other team members to pitch in.</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2C72AC">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3</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35361D"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Development PC crash</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 developer’s PC workstation crash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chnic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2 hours dela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Gary Dolan</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C44E1A" w:rsidRPr="00F757CD" w:rsidTr="002C72AC">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D4325C" w:rsidRDefault="00C44E1A"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R4</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D4325C" w:rsidRDefault="00C44E1A"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Beta Customer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s all beta customers are all busy professionals, they may not be able to fulfill their commitment to the proje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otential1 day dela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C44E1A">
            <w:pPr>
              <w:rPr>
                <w:rFonts w:eastAsia="Times New Roman"/>
                <w:color w:val="000000" w:themeColor="text1"/>
                <w:kern w:val="24"/>
                <w:sz w:val="22"/>
                <w:szCs w:val="20"/>
                <w:lang w:val="en-US"/>
              </w:rPr>
            </w:pPr>
            <w:r>
              <w:rPr>
                <w:rFonts w:eastAsia="Times New Roman"/>
                <w:color w:val="000000" w:themeColor="text1"/>
                <w:kern w:val="24"/>
                <w:sz w:val="22"/>
                <w:szCs w:val="20"/>
                <w:lang w:val="en-US"/>
              </w:rPr>
              <w:t>We do not need all 3 reviews at each sprint release.</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30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AB6DB0" w:rsidP="00AB6DB0">
            <w:pPr>
              <w:rPr>
                <w:rFonts w:eastAsia="Times New Roman"/>
                <w:color w:val="000000" w:themeColor="text1"/>
                <w:kern w:val="24"/>
                <w:sz w:val="22"/>
                <w:szCs w:val="20"/>
                <w:lang w:val="en-US"/>
              </w:rPr>
            </w:pPr>
            <w:r>
              <w:rPr>
                <w:rFonts w:eastAsia="Times New Roman"/>
                <w:color w:val="000000" w:themeColor="text1"/>
                <w:kern w:val="24"/>
                <w:sz w:val="22"/>
                <w:szCs w:val="20"/>
                <w:lang w:val="en-US"/>
              </w:rPr>
              <w:t>Minimal, if at least 1 report is available per sprin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B64B80" w:rsidP="00D22787">
      <w:pPr>
        <w:divId w:val="1659846320"/>
        <w:rPr>
          <w:rFonts w:eastAsia="Times New Roman"/>
        </w:rPr>
      </w:pPr>
      <w:r>
        <w:rPr>
          <w:noProof/>
        </w:rPr>
        <w:drawing>
          <wp:inline distT="0" distB="0" distL="0" distR="0" wp14:anchorId="1FF6FBDC" wp14:editId="6109D60C">
            <wp:extent cx="5731510" cy="22589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58925"/>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 xml:space="preserve">Mike </w:t>
      </w:r>
      <w:proofErr w:type="spellStart"/>
      <w:r w:rsidRPr="00D4325C">
        <w:rPr>
          <w:rFonts w:eastAsia="Times New Roman"/>
          <w:b/>
        </w:rPr>
        <w:t>Dury</w:t>
      </w:r>
      <w:proofErr w:type="spellEnd"/>
      <w:r w:rsidR="00C35D05">
        <w:rPr>
          <w:rFonts w:eastAsia="Times New Roman"/>
        </w:rPr>
        <w:t>): sponsor and providing part</w:t>
      </w:r>
      <w:r>
        <w:rPr>
          <w:rFonts w:eastAsia="Times New Roman"/>
        </w:rPr>
        <w:t xml:space="preserve"> funding for the </w:t>
      </w:r>
      <w:proofErr w:type="spellStart"/>
      <w:r>
        <w:rPr>
          <w:rFonts w:eastAsia="Times New Roman"/>
        </w:rPr>
        <w:t>BizNam</w:t>
      </w:r>
      <w:r w:rsidR="00F653C2">
        <w:rPr>
          <w:rFonts w:eastAsia="Times New Roman"/>
        </w:rPr>
        <w:t>e</w:t>
      </w:r>
      <w:r>
        <w:rPr>
          <w:rFonts w:eastAsia="Times New Roman"/>
        </w:rPr>
        <w:t>r</w:t>
      </w:r>
      <w:proofErr w:type="spellEnd"/>
      <w:r>
        <w:rPr>
          <w:rFonts w:eastAsia="Times New Roman"/>
        </w:rPr>
        <w:t xml:space="preserve">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 xml:space="preserve">is responsible for leading the requirements gathering and analysis, design, design and software architecture implementation.  He will also author core modules in implementation.  Gary has lead several successful projects for </w:t>
      </w:r>
      <w:proofErr w:type="spellStart"/>
      <w:r w:rsidR="00AD007C">
        <w:rPr>
          <w:rFonts w:eastAsia="Times New Roman"/>
        </w:rPr>
        <w:t>Aranbay</w:t>
      </w:r>
      <w:proofErr w:type="spellEnd"/>
      <w:r w:rsidR="00AD007C">
        <w:rPr>
          <w:rFonts w:eastAsia="Times New Roman"/>
        </w:rPr>
        <w:t xml:space="preserve">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 xml:space="preserve">Michael </w:t>
      </w:r>
      <w:proofErr w:type="spellStart"/>
      <w:r w:rsidRPr="00AD007C">
        <w:rPr>
          <w:rFonts w:eastAsia="Times New Roman"/>
          <w:b/>
        </w:rPr>
        <w:t>McMorrow</w:t>
      </w:r>
      <w:proofErr w:type="spellEnd"/>
      <w:r>
        <w:rPr>
          <w:rFonts w:eastAsia="Times New Roman"/>
        </w:rPr>
        <w:t>): will work alongside Gary and play an integral part</w:t>
      </w:r>
      <w:r w:rsidR="000A0578">
        <w:rPr>
          <w:rFonts w:eastAsia="Times New Roman"/>
        </w:rPr>
        <w:t xml:space="preserve"> of the project’s implementation</w:t>
      </w:r>
      <w:r w:rsidR="00C35D05">
        <w:rPr>
          <w:rFonts w:eastAsia="Times New Roman"/>
        </w:rPr>
        <w:t xml:space="preserve">, Michael has also worked with </w:t>
      </w:r>
      <w:proofErr w:type="spellStart"/>
      <w:r w:rsidR="00C35D05">
        <w:rPr>
          <w:rFonts w:eastAsia="Times New Roman"/>
        </w:rPr>
        <w:t>Aranbay</w:t>
      </w:r>
      <w:proofErr w:type="spellEnd"/>
      <w:r w:rsidR="00C35D05">
        <w:rPr>
          <w:rFonts w:eastAsia="Times New Roman"/>
        </w:rPr>
        <w:t xml:space="preserve"> for a number of years</w:t>
      </w:r>
      <w:r>
        <w:rPr>
          <w:rFonts w:eastAsia="Times New Roman"/>
        </w:rPr>
        <w:t>.</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lastRenderedPageBreak/>
        <w:t>Infrastructure Engineer</w:t>
      </w:r>
      <w:r>
        <w:rPr>
          <w:rFonts w:eastAsia="Times New Roman"/>
        </w:rPr>
        <w:t xml:space="preserve"> (</w:t>
      </w:r>
      <w:r w:rsidRPr="000A0578">
        <w:rPr>
          <w:rFonts w:eastAsia="Times New Roman"/>
          <w:b/>
        </w:rPr>
        <w:t>Fergal Browne</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t>User Interface Designer</w:t>
      </w:r>
      <w:r>
        <w:rPr>
          <w:rFonts w:eastAsia="Times New Roman"/>
        </w:rPr>
        <w:t xml:space="preserve"> (</w:t>
      </w:r>
      <w:r w:rsidRPr="000A0578">
        <w:rPr>
          <w:rFonts w:eastAsia="Times New Roman"/>
          <w:b/>
        </w:rPr>
        <w:t>Nadia Maloney</w:t>
      </w:r>
      <w:r>
        <w:rPr>
          <w:rFonts w:eastAsia="Times New Roman"/>
        </w:rPr>
        <w:t>): has expertise in user interface design</w:t>
      </w:r>
      <w:r w:rsidR="00BA1325">
        <w:rPr>
          <w:rFonts w:eastAsia="Times New Roman"/>
        </w:rPr>
        <w:t xml:space="preserve"> of the web application and mobile devices</w:t>
      </w:r>
      <w:r>
        <w:rPr>
          <w:rFonts w:eastAsia="Times New Roman"/>
        </w:rPr>
        <w:t>.</w:t>
      </w:r>
      <w:r w:rsidR="00D84886">
        <w:rPr>
          <w:rFonts w:eastAsia="Times New Roman"/>
        </w:rPr>
        <w:t xml:space="preserve"> </w:t>
      </w:r>
      <w:r>
        <w:rPr>
          <w:rFonts w:eastAsia="Times New Roman"/>
        </w:rPr>
        <w:t xml:space="preserve"> Although Nadia </w:t>
      </w:r>
      <w:r w:rsidR="00BA1325">
        <w:rPr>
          <w:rFonts w:eastAsia="Times New Roman"/>
        </w:rPr>
        <w:t>won’t be involved throughout the project does play an import</w:t>
      </w:r>
      <w:r w:rsidR="00BD5CE0">
        <w:rPr>
          <w:rFonts w:eastAsia="Times New Roman"/>
        </w:rPr>
        <w:t>ant</w:t>
      </w:r>
      <w:r w:rsidR="00BA1325">
        <w:rPr>
          <w:rFonts w:eastAsia="Times New Roman"/>
        </w:rPr>
        <w:t xml:space="preserve"> part</w:t>
      </w:r>
      <w:r w:rsidR="00BD5CE0">
        <w:rPr>
          <w:rFonts w:eastAsia="Times New Roman"/>
        </w:rPr>
        <w:t xml:space="preserve"> in the ease-of-use of this application for busy professionals.</w:t>
      </w:r>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proofErr w:type="gramStart"/>
      <w:r w:rsidRPr="000A0578">
        <w:rPr>
          <w:rFonts w:eastAsia="Times New Roman"/>
          <w:b/>
        </w:rPr>
        <w:t>iOS</w:t>
      </w:r>
      <w:proofErr w:type="gramEnd"/>
      <w:r w:rsidRPr="000A0578">
        <w:rPr>
          <w:rFonts w:eastAsia="Times New Roman"/>
          <w:b/>
        </w:rPr>
        <w:t xml:space="preserve"> App Developer</w:t>
      </w:r>
      <w:r>
        <w:rPr>
          <w:rFonts w:eastAsia="Times New Roman"/>
        </w:rPr>
        <w:t xml:space="preserve"> (</w:t>
      </w:r>
      <w:r w:rsidRPr="000A0578">
        <w:rPr>
          <w:rFonts w:eastAsia="Times New Roman"/>
          <w:b/>
        </w:rPr>
        <w:t>Carmel Keegan</w:t>
      </w:r>
      <w:r>
        <w:rPr>
          <w:rFonts w:eastAsia="Times New Roman"/>
        </w:rPr>
        <w:t xml:space="preserve">): </w:t>
      </w:r>
      <w:r w:rsidR="00BA1325">
        <w:rPr>
          <w:rFonts w:eastAsia="Times New Roman"/>
        </w:rPr>
        <w:t>Will take Nadia</w:t>
      </w:r>
      <w:r w:rsidR="00D84886">
        <w:rPr>
          <w:rFonts w:eastAsia="Times New Roman"/>
        </w:rPr>
        <w:t>’s</w:t>
      </w:r>
      <w:r w:rsidR="00BA1325">
        <w:rPr>
          <w:rFonts w:eastAsia="Times New Roman"/>
        </w:rPr>
        <w:t xml:space="preserve"> user inte</w:t>
      </w:r>
      <w:r w:rsidR="00D84886">
        <w:rPr>
          <w:rFonts w:eastAsia="Times New Roman"/>
        </w:rPr>
        <w:t xml:space="preserve">rface design for the mobile app and realise </w:t>
      </w:r>
      <w:r w:rsidR="00C35D05">
        <w:rPr>
          <w:rFonts w:eastAsia="Times New Roman"/>
        </w:rPr>
        <w:t>it in a tablet sized mobile client for the iOS operating system.</w:t>
      </w:r>
    </w:p>
    <w:p w:rsidR="00BA1325" w:rsidRPr="000A0578" w:rsidRDefault="00BA1325" w:rsidP="000A0578">
      <w:pPr>
        <w:divId w:val="1659846320"/>
        <w:rPr>
          <w:rFonts w:eastAsia="Times New Roman"/>
        </w:rPr>
      </w:pPr>
    </w:p>
    <w:p w:rsidR="00006F44"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sidRPr="000A0578">
        <w:rPr>
          <w:rFonts w:eastAsia="Times New Roman"/>
          <w:b/>
        </w:rPr>
        <w:t>Elaine McLaughlin</w:t>
      </w:r>
      <w:r>
        <w:rPr>
          <w:rFonts w:eastAsia="Times New Roman"/>
        </w:rPr>
        <w:t xml:space="preserve">): </w:t>
      </w:r>
      <w:r w:rsidR="00006F44">
        <w:rPr>
          <w:rFonts w:eastAsia="Times New Roman"/>
        </w:rPr>
        <w:t xml:space="preserve"> Elaine will author the Test Plan in the planning phase and also implement </w:t>
      </w:r>
      <w:r w:rsidR="00CC0DA8">
        <w:rPr>
          <w:rFonts w:eastAsia="Times New Roman"/>
        </w:rPr>
        <w:t>and execute the automated tests</w:t>
      </w:r>
      <w:r w:rsidR="00B849DE">
        <w:rPr>
          <w:rFonts w:eastAsia="Times New Roman"/>
        </w:rPr>
        <w:t>.  Elai</w:t>
      </w:r>
      <w:r w:rsidR="00CC0DA8">
        <w:rPr>
          <w:rFonts w:eastAsia="Times New Roman"/>
        </w:rPr>
        <w:t>ne will also work with Fergal to test the deployment scripts.</w:t>
      </w:r>
    </w:p>
    <w:p w:rsidR="00006F44" w:rsidRPr="000A0578" w:rsidRDefault="00006F44"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sidRPr="000A0578">
        <w:rPr>
          <w:rFonts w:eastAsia="Times New Roman"/>
          <w:b/>
        </w:rPr>
        <w:t>Antoine George</w:t>
      </w:r>
      <w:r>
        <w:rPr>
          <w:rFonts w:eastAsia="Times New Roman"/>
        </w:rPr>
        <w:t xml:space="preserve">): </w:t>
      </w:r>
      <w:r w:rsidR="00B849DE">
        <w:rPr>
          <w:rFonts w:eastAsia="Times New Roman"/>
        </w:rPr>
        <w:t>Fergal</w:t>
      </w:r>
      <w:r w:rsidR="00C35D05">
        <w:rPr>
          <w:rFonts w:eastAsia="Times New Roman"/>
        </w:rPr>
        <w:t xml:space="preserve"> will liaise</w:t>
      </w:r>
      <w:r w:rsidR="00B849DE">
        <w:rPr>
          <w:rFonts w:eastAsia="Times New Roman"/>
        </w:rPr>
        <w:t xml:space="preserve"> with Antoine to ensure that the cloud service is performing as expected and that the infrastructure design is optimised.  The back-end developers will also consult with Antoine to optimise the software</w:t>
      </w:r>
      <w:r w:rsidR="00C35D05">
        <w:rPr>
          <w:rFonts w:eastAsia="Times New Roman"/>
        </w:rPr>
        <w:t xml:space="preserve"> design</w:t>
      </w:r>
      <w:r w:rsidR="00B849DE">
        <w:rPr>
          <w:rFonts w:eastAsia="Times New Roman"/>
        </w:rPr>
        <w:t xml:space="preserve">. </w:t>
      </w:r>
    </w:p>
    <w:p w:rsidR="00B849DE" w:rsidRPr="000A0578" w:rsidRDefault="00B849DE"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Beta Customer</w:t>
      </w:r>
      <w:r w:rsidR="00B849DE">
        <w:rPr>
          <w:rFonts w:eastAsia="Times New Roman"/>
          <w:b/>
        </w:rPr>
        <w:t>s</w:t>
      </w:r>
      <w:r>
        <w:rPr>
          <w:rFonts w:eastAsia="Times New Roman"/>
        </w:rPr>
        <w:t xml:space="preserve"> (</w:t>
      </w:r>
      <w:r w:rsidRPr="000A0578">
        <w:rPr>
          <w:rFonts w:eastAsia="Times New Roman"/>
          <w:b/>
        </w:rPr>
        <w:t>Chen Yu</w:t>
      </w:r>
      <w:r w:rsidR="002D2BF4">
        <w:rPr>
          <w:rFonts w:eastAsia="Times New Roman"/>
          <w:b/>
        </w:rPr>
        <w:t xml:space="preserve">, David Brand, </w:t>
      </w:r>
      <w:proofErr w:type="gramStart"/>
      <w:r w:rsidR="002D2BF4">
        <w:rPr>
          <w:rFonts w:eastAsia="Times New Roman"/>
          <w:b/>
        </w:rPr>
        <w:t>Alan</w:t>
      </w:r>
      <w:proofErr w:type="gramEnd"/>
      <w:r w:rsidR="002D2BF4">
        <w:rPr>
          <w:rFonts w:eastAsia="Times New Roman"/>
          <w:b/>
        </w:rPr>
        <w:t xml:space="preserve"> Demerara</w:t>
      </w:r>
      <w:r>
        <w:rPr>
          <w:rFonts w:eastAsia="Times New Roman"/>
        </w:rPr>
        <w:t xml:space="preserve">): </w:t>
      </w:r>
      <w:r w:rsidR="00C35D05">
        <w:rPr>
          <w:rFonts w:eastAsia="Times New Roman"/>
        </w:rPr>
        <w:t xml:space="preserve">will provide feedback on sprint releases. </w:t>
      </w:r>
    </w:p>
    <w:p w:rsidR="002D2BF4" w:rsidRPr="000A0578" w:rsidRDefault="002D2BF4" w:rsidP="000A0578">
      <w:pPr>
        <w:divId w:val="1659846320"/>
        <w:rPr>
          <w:rFonts w:eastAsia="Times New Roman"/>
        </w:rPr>
      </w:pPr>
    </w:p>
    <w:p w:rsidR="004A5F10" w:rsidRDefault="000A0578" w:rsidP="00885A80">
      <w:pPr>
        <w:divId w:val="1659846320"/>
        <w:rPr>
          <w:rFonts w:eastAsia="Times New Roman"/>
        </w:rPr>
      </w:pPr>
      <w:r w:rsidRPr="000A0578">
        <w:rPr>
          <w:rFonts w:eastAsia="Times New Roman"/>
          <w:b/>
        </w:rPr>
        <w:t>Project Co-Sponsor</w:t>
      </w:r>
      <w:r>
        <w:rPr>
          <w:rFonts w:eastAsia="Times New Roman"/>
        </w:rPr>
        <w:t xml:space="preserve"> (</w:t>
      </w:r>
      <w:r w:rsidR="002D2BF4">
        <w:rPr>
          <w:rFonts w:eastAsia="Times New Roman"/>
          <w:b/>
        </w:rPr>
        <w:t>Claire</w:t>
      </w:r>
      <w:r w:rsidRPr="000A0578">
        <w:rPr>
          <w:rFonts w:eastAsia="Times New Roman"/>
          <w:b/>
        </w:rPr>
        <w:t xml:space="preserve"> </w:t>
      </w:r>
      <w:proofErr w:type="spellStart"/>
      <w:r w:rsidRPr="000A0578">
        <w:rPr>
          <w:rFonts w:eastAsia="Times New Roman"/>
          <w:b/>
        </w:rPr>
        <w:t>Huberton</w:t>
      </w:r>
      <w:proofErr w:type="spellEnd"/>
      <w:r>
        <w:rPr>
          <w:rFonts w:eastAsia="Times New Roman"/>
        </w:rPr>
        <w:t xml:space="preserve">): </w:t>
      </w:r>
      <w:r w:rsidR="002D2BF4">
        <w:rPr>
          <w:rFonts w:eastAsia="Times New Roman"/>
        </w:rPr>
        <w:t xml:space="preserve">Enterprise Ireland </w:t>
      </w:r>
      <w:proofErr w:type="gramStart"/>
      <w:r w:rsidR="002D2BF4">
        <w:rPr>
          <w:rFonts w:eastAsia="Times New Roman"/>
        </w:rPr>
        <w:t>are</w:t>
      </w:r>
      <w:proofErr w:type="gramEnd"/>
      <w:r w:rsidR="002D2BF4">
        <w:rPr>
          <w:rFonts w:eastAsia="Times New Roman"/>
        </w:rPr>
        <w:t xml:space="preserve"> </w:t>
      </w:r>
      <w:r w:rsidR="00C35D05">
        <w:rPr>
          <w:rFonts w:eastAsia="Times New Roman"/>
        </w:rPr>
        <w:t xml:space="preserve">also </w:t>
      </w:r>
      <w:r w:rsidR="002D2BF4">
        <w:rPr>
          <w:rFonts w:eastAsia="Times New Roman"/>
        </w:rPr>
        <w:t xml:space="preserve">part-funding this project based on a research and development grant. Claire is the EI liaison </w:t>
      </w:r>
      <w:r w:rsidR="00C35D05">
        <w:rPr>
          <w:rFonts w:eastAsia="Times New Roman"/>
        </w:rPr>
        <w:t xml:space="preserve">officer </w:t>
      </w:r>
      <w:r w:rsidR="002D2BF4">
        <w:rPr>
          <w:rFonts w:eastAsia="Times New Roman"/>
        </w:rPr>
        <w:t xml:space="preserve">and needs to be kept </w:t>
      </w:r>
      <w:r w:rsidR="00C35D05">
        <w:rPr>
          <w:rFonts w:eastAsia="Times New Roman"/>
        </w:rPr>
        <w:t>informed</w:t>
      </w:r>
      <w:r w:rsidR="002D2BF4">
        <w:rPr>
          <w:rFonts w:eastAsia="Times New Roman"/>
        </w:rPr>
        <w:t xml:space="preserve"> of progress.</w:t>
      </w:r>
    </w:p>
    <w:p w:rsidR="00020928" w:rsidRDefault="00020928" w:rsidP="00CC2283">
      <w:pPr>
        <w:pStyle w:val="Heading2"/>
        <w:divId w:val="1659846320"/>
        <w:rPr>
          <w:rFonts w:eastAsiaTheme="minorEastAsia"/>
        </w:rPr>
      </w:pPr>
    </w:p>
    <w:p w:rsidR="00CC2283" w:rsidRDefault="00CC2283" w:rsidP="00CC2283">
      <w:pPr>
        <w:pStyle w:val="Heading2"/>
        <w:divId w:val="1659846320"/>
        <w:rPr>
          <w:rFonts w:eastAsiaTheme="minorEastAsia"/>
        </w:rPr>
      </w:pPr>
      <w:r>
        <w:rPr>
          <w:rFonts w:eastAsiaTheme="minorEastAsia"/>
        </w:rPr>
        <w:t>10.3 Project Management Software</w:t>
      </w:r>
    </w:p>
    <w:p w:rsidR="00FB0418" w:rsidRDefault="00AB6DBC" w:rsidP="00AB6DBC">
      <w:pPr>
        <w:divId w:val="1659846320"/>
      </w:pPr>
      <w:r>
        <w:t>Microsoft Project 2007 will be used to</w:t>
      </w:r>
      <w:r w:rsidR="00A17222">
        <w:t xml:space="preserve"> build a project </w:t>
      </w:r>
      <w:r w:rsidR="00D4325C">
        <w:t>initial time-line and monitor progress</w:t>
      </w:r>
      <w:r w:rsidR="00FB0418">
        <w:t xml:space="preserve">.  </w:t>
      </w:r>
      <w:r w:rsidR="00633F4D">
        <w:t>The technical team will use the existing SCRUM software to manage the software development process including reported defects.</w:t>
      </w:r>
    </w:p>
    <w:p w:rsidR="00FB0418" w:rsidRDefault="00FB0418" w:rsidP="00AB6DBC">
      <w:pPr>
        <w:divId w:val="1659846320"/>
      </w:pPr>
    </w:p>
    <w:p w:rsidR="009E7674" w:rsidRDefault="00E27269" w:rsidP="009E0C15">
      <w:pPr>
        <w:pStyle w:val="Heading1"/>
        <w:divId w:val="1659846320"/>
        <w:rPr>
          <w:rFonts w:eastAsia="Times New Roman"/>
        </w:rPr>
      </w:pPr>
      <w:r>
        <w:rPr>
          <w:rFonts w:eastAsia="Times New Roman"/>
        </w:rPr>
        <w:t>12</w:t>
      </w:r>
      <w:r w:rsidR="00F8521A">
        <w:rPr>
          <w:rFonts w:eastAsia="Times New Roman"/>
        </w:rPr>
        <w:t xml:space="preserve">. Other Information </w:t>
      </w:r>
    </w:p>
    <w:p w:rsidR="00FB0418" w:rsidRDefault="00FB0418" w:rsidP="00FB0418">
      <w:pPr>
        <w:divId w:val="1659846320"/>
      </w:pPr>
    </w:p>
    <w:p w:rsidR="00B40587" w:rsidRDefault="00B40587" w:rsidP="00B40587">
      <w:pPr>
        <w:divId w:val="1659846320"/>
      </w:pPr>
      <w:proofErr w:type="gramStart"/>
      <w:r>
        <w:t>None</w:t>
      </w:r>
      <w:r w:rsidR="00FB0418">
        <w:t>.</w:t>
      </w:r>
      <w:proofErr w:type="gramEnd"/>
    </w:p>
    <w:p w:rsidR="00C35D05" w:rsidRDefault="00C35D05">
      <w:r>
        <w:br w:type="page"/>
      </w:r>
    </w:p>
    <w:p w:rsidR="00B40587" w:rsidRPr="00B40587" w:rsidRDefault="00B40587" w:rsidP="00B40587">
      <w:pPr>
        <w:divId w:val="1659846320"/>
      </w:pPr>
    </w:p>
    <w:p w:rsidR="004A3ECA" w:rsidRDefault="004A3ECA" w:rsidP="004A3ECA">
      <w:pPr>
        <w:pStyle w:val="Heading1"/>
        <w:divId w:val="1659846320"/>
      </w:pPr>
      <w:r>
        <w:t>13. Initial Project Plan</w:t>
      </w:r>
    </w:p>
    <w:p w:rsidR="00D4325C" w:rsidRDefault="00D4325C" w:rsidP="00D4325C">
      <w:pPr>
        <w:divId w:val="1659846320"/>
      </w:pPr>
    </w:p>
    <w:p w:rsidR="00D4325C" w:rsidRDefault="00D4325C" w:rsidP="00D4325C">
      <w:pPr>
        <w:divId w:val="1659846320"/>
      </w:pPr>
    </w:p>
    <w:p w:rsidR="00D4325C" w:rsidRPr="00D4325C" w:rsidRDefault="004B56A8" w:rsidP="00D4325C">
      <w:pPr>
        <w:divId w:val="1659846320"/>
      </w:pPr>
      <w:r>
        <w:t>As the technical team uses SCRUM project management methods, the</w:t>
      </w:r>
      <w:r w:rsidR="00F45782">
        <w:t xml:space="preserve"> project plan follows</w:t>
      </w:r>
      <w:r>
        <w:t xml:space="preserve"> the high level sprints of their software development life cycle plan.  The project plan does not contain any of the detailed tasks that would be contained within each of the modules.</w:t>
      </w:r>
    </w:p>
    <w:p w:rsidR="004A3ECA" w:rsidRDefault="00FC0696" w:rsidP="004A3ECA">
      <w:pPr>
        <w:pStyle w:val="NormalWeb"/>
        <w:divId w:val="1659846320"/>
      </w:pPr>
      <w:r>
        <w:t>[Unable to generate any visual reports from Microsoft Project]</w:t>
      </w:r>
    </w:p>
    <w:p w:rsidR="00FC0696" w:rsidRDefault="00FC0696" w:rsidP="004A3ECA">
      <w:pPr>
        <w:pStyle w:val="NormalWeb"/>
        <w:divId w:val="1659846320"/>
        <w:rPr>
          <w:i/>
          <w:iCs/>
          <w:color w:val="0000FF"/>
          <w:sz w:val="27"/>
          <w:szCs w:val="27"/>
        </w:rPr>
      </w:pPr>
    </w:p>
    <w:p w:rsidR="004A3ECA" w:rsidRDefault="004A3ECA" w:rsidP="004A3ECA">
      <w:pPr>
        <w:pStyle w:val="Heading1"/>
        <w:divId w:val="1659846320"/>
      </w:pPr>
      <w:r>
        <w:t>14. Adjusted Project Plan</w:t>
      </w:r>
    </w:p>
    <w:p w:rsidR="00F45782" w:rsidRDefault="00F45782" w:rsidP="00F45782">
      <w:pPr>
        <w:divId w:val="1659846320"/>
      </w:pPr>
    </w:p>
    <w:p w:rsidR="00122A4E" w:rsidRDefault="00122A4E" w:rsidP="00F45782">
      <w:pPr>
        <w:divId w:val="1659846320"/>
      </w:pPr>
    </w:p>
    <w:p w:rsidR="00122A4E" w:rsidRDefault="00122A4E" w:rsidP="00F45782">
      <w:pPr>
        <w:divId w:val="1659846320"/>
      </w:pPr>
      <w:r>
        <w:t xml:space="preserve">Elaine McLaughlin decided to take a week’s holiday </w:t>
      </w:r>
      <w:r w:rsidR="007C5F7E">
        <w:t>starting on 10/07/2013.</w:t>
      </w:r>
      <w:r>
        <w:t xml:space="preserve"> Fergal who worked with Elaine in the early implementation stages was able to get up to speed on the running of automated tests.</w:t>
      </w:r>
      <w:r w:rsidR="007C5F7E">
        <w:t xml:space="preserve"> However this impacted the schedule</w:t>
      </w:r>
      <w:r w:rsidR="000E2019">
        <w:t xml:space="preserve"> by adding one day to task 48 and impacts Michael </w:t>
      </w:r>
      <w:proofErr w:type="spellStart"/>
      <w:r w:rsidR="000E2019">
        <w:t>McMorrow</w:t>
      </w:r>
      <w:proofErr w:type="spellEnd"/>
      <w:r w:rsidR="000E2019">
        <w:t>, requiring him to work overtime for 3 days.</w:t>
      </w:r>
    </w:p>
    <w:p w:rsidR="00122A4E" w:rsidRDefault="00122A4E" w:rsidP="00F45782">
      <w:pPr>
        <w:divId w:val="1659846320"/>
      </w:pPr>
    </w:p>
    <w:p w:rsidR="00122A4E" w:rsidRDefault="00122A4E" w:rsidP="00F45782">
      <w:pPr>
        <w:divId w:val="1659846320"/>
      </w:pPr>
      <w:r>
        <w:t xml:space="preserve">The cloud service provider experienced a Distributed Denial of Service attack </w:t>
      </w:r>
      <w:r w:rsidR="007C5F7E">
        <w:t xml:space="preserve">on 18/07/2013 </w:t>
      </w:r>
      <w:r>
        <w:t>which resulted in a service outage of 24 hours</w:t>
      </w:r>
      <w:r w:rsidR="000E2019">
        <w:t>.  Th</w:t>
      </w:r>
      <w:r>
        <w:t xml:space="preserve">is is reflected in task number </w:t>
      </w:r>
      <w:r w:rsidR="000E2019">
        <w:t>55 – the start date was delayed by 1 day.</w:t>
      </w:r>
    </w:p>
    <w:p w:rsidR="000E2019" w:rsidRDefault="000E2019" w:rsidP="00F45782">
      <w:pPr>
        <w:divId w:val="1659846320"/>
      </w:pPr>
    </w:p>
    <w:p w:rsidR="000E2019" w:rsidRDefault="000E2019" w:rsidP="00F45782">
      <w:pPr>
        <w:divId w:val="1659846320"/>
      </w:pPr>
      <w:r>
        <w:t xml:space="preserve">These exceptions (above) have delayed the “go live” date by one day, after consultation with the project sponsor agreed that this was an acceptable delay due the circumstances beyond </w:t>
      </w:r>
      <w:proofErr w:type="spellStart"/>
      <w:r>
        <w:t>Aranbay’s</w:t>
      </w:r>
      <w:proofErr w:type="spellEnd"/>
      <w:r>
        <w:t xml:space="preserve"> control, also agreed was to explore the potential of using more than one cloud service provider to provide a backup for business continuity</w:t>
      </w:r>
      <w:r w:rsidR="006A462C">
        <w:t xml:space="preserve"> – to be discussed further at the “</w:t>
      </w:r>
      <w:r w:rsidR="006A462C" w:rsidRPr="006A462C">
        <w:t>Project Review, Lessons Learned</w:t>
      </w:r>
      <w:r w:rsidR="006A462C">
        <w:t>” task number 5</w:t>
      </w:r>
      <w:r>
        <w:t>.</w:t>
      </w:r>
    </w:p>
    <w:p w:rsidR="006F7A4A" w:rsidRDefault="006F7A4A" w:rsidP="00F45782">
      <w:pPr>
        <w:divId w:val="1659846320"/>
      </w:pPr>
    </w:p>
    <w:p w:rsidR="006F7A4A" w:rsidRPr="00F45782" w:rsidRDefault="006F7A4A" w:rsidP="00F45782">
      <w:pPr>
        <w:divId w:val="1659846320"/>
      </w:pPr>
      <w:r>
        <w:t>The number of support d</w:t>
      </w:r>
      <w:r w:rsidR="006A462C">
        <w:t>ays was reduced by 1 to keep</w:t>
      </w:r>
      <w:r>
        <w:t xml:space="preserve"> to the project close date</w:t>
      </w:r>
      <w:r w:rsidR="006A462C">
        <w:t xml:space="preserve"> and reduce cost overrun</w:t>
      </w:r>
      <w:r>
        <w:t>.</w:t>
      </w:r>
    </w:p>
    <w:p w:rsidR="00F8521A" w:rsidRDefault="00F8521A" w:rsidP="004A3ECA">
      <w:pPr>
        <w:divId w:val="1659846320"/>
      </w:pPr>
    </w:p>
    <w:p w:rsidR="000E2019" w:rsidRDefault="000E2019" w:rsidP="004A3ECA">
      <w:pPr>
        <w:divId w:val="1659846320"/>
      </w:pPr>
      <w:bookmarkStart w:id="0" w:name="_GoBack"/>
      <w:bookmarkEnd w:id="0"/>
    </w:p>
    <w:sectPr w:rsidR="000E2019"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292"/>
    <w:multiLevelType w:val="hybridMultilevel"/>
    <w:tmpl w:val="6DAA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BE50A9"/>
    <w:multiLevelType w:val="hybridMultilevel"/>
    <w:tmpl w:val="4620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006F44"/>
    <w:rsid w:val="00020928"/>
    <w:rsid w:val="000A0578"/>
    <w:rsid w:val="000E2019"/>
    <w:rsid w:val="000E2598"/>
    <w:rsid w:val="00107B70"/>
    <w:rsid w:val="00122A4E"/>
    <w:rsid w:val="00127821"/>
    <w:rsid w:val="0015088E"/>
    <w:rsid w:val="001B502C"/>
    <w:rsid w:val="001E37DA"/>
    <w:rsid w:val="0020085A"/>
    <w:rsid w:val="00205075"/>
    <w:rsid w:val="00226DBB"/>
    <w:rsid w:val="002452EC"/>
    <w:rsid w:val="00247EDD"/>
    <w:rsid w:val="00273D9E"/>
    <w:rsid w:val="002C00A4"/>
    <w:rsid w:val="002C72AC"/>
    <w:rsid w:val="002D2BF4"/>
    <w:rsid w:val="002D3139"/>
    <w:rsid w:val="002E210A"/>
    <w:rsid w:val="002F2CD0"/>
    <w:rsid w:val="00327F44"/>
    <w:rsid w:val="003411FD"/>
    <w:rsid w:val="0035361D"/>
    <w:rsid w:val="0036597B"/>
    <w:rsid w:val="00383888"/>
    <w:rsid w:val="00391BAF"/>
    <w:rsid w:val="003A1FB5"/>
    <w:rsid w:val="003A5D35"/>
    <w:rsid w:val="003B4C27"/>
    <w:rsid w:val="003E033E"/>
    <w:rsid w:val="003E27C2"/>
    <w:rsid w:val="00402360"/>
    <w:rsid w:val="00444F14"/>
    <w:rsid w:val="00446137"/>
    <w:rsid w:val="004A3ECA"/>
    <w:rsid w:val="004A5F10"/>
    <w:rsid w:val="004B56A8"/>
    <w:rsid w:val="004E0BA8"/>
    <w:rsid w:val="0050019D"/>
    <w:rsid w:val="00517DBE"/>
    <w:rsid w:val="00527585"/>
    <w:rsid w:val="00535D03"/>
    <w:rsid w:val="00552550"/>
    <w:rsid w:val="0055635E"/>
    <w:rsid w:val="00565C53"/>
    <w:rsid w:val="00606185"/>
    <w:rsid w:val="00633F4D"/>
    <w:rsid w:val="006927F7"/>
    <w:rsid w:val="006A462C"/>
    <w:rsid w:val="006B1BFA"/>
    <w:rsid w:val="006D1461"/>
    <w:rsid w:val="006F7A4A"/>
    <w:rsid w:val="00722BA1"/>
    <w:rsid w:val="00750F9B"/>
    <w:rsid w:val="007A1A3B"/>
    <w:rsid w:val="007C01F1"/>
    <w:rsid w:val="007C5F7E"/>
    <w:rsid w:val="007E0AA6"/>
    <w:rsid w:val="00820A05"/>
    <w:rsid w:val="00822688"/>
    <w:rsid w:val="00845BBB"/>
    <w:rsid w:val="00885A80"/>
    <w:rsid w:val="0089457A"/>
    <w:rsid w:val="008D45DE"/>
    <w:rsid w:val="00912D96"/>
    <w:rsid w:val="00926B0B"/>
    <w:rsid w:val="00964241"/>
    <w:rsid w:val="00993602"/>
    <w:rsid w:val="009C574C"/>
    <w:rsid w:val="009E0C15"/>
    <w:rsid w:val="009E7674"/>
    <w:rsid w:val="00A17222"/>
    <w:rsid w:val="00A2679E"/>
    <w:rsid w:val="00A426FB"/>
    <w:rsid w:val="00A6173A"/>
    <w:rsid w:val="00A67ECB"/>
    <w:rsid w:val="00A85707"/>
    <w:rsid w:val="00AB6DB0"/>
    <w:rsid w:val="00AB6DBC"/>
    <w:rsid w:val="00AD007C"/>
    <w:rsid w:val="00AD3EAD"/>
    <w:rsid w:val="00AE573F"/>
    <w:rsid w:val="00B01741"/>
    <w:rsid w:val="00B33F88"/>
    <w:rsid w:val="00B40587"/>
    <w:rsid w:val="00B64B80"/>
    <w:rsid w:val="00B76A1D"/>
    <w:rsid w:val="00B80F15"/>
    <w:rsid w:val="00B849DE"/>
    <w:rsid w:val="00B857EF"/>
    <w:rsid w:val="00BA1325"/>
    <w:rsid w:val="00BA5AA6"/>
    <w:rsid w:val="00BC1485"/>
    <w:rsid w:val="00BD5CE0"/>
    <w:rsid w:val="00BF2A00"/>
    <w:rsid w:val="00BF6DDE"/>
    <w:rsid w:val="00C00516"/>
    <w:rsid w:val="00C03CD1"/>
    <w:rsid w:val="00C35D05"/>
    <w:rsid w:val="00C44E1A"/>
    <w:rsid w:val="00C561D9"/>
    <w:rsid w:val="00C66756"/>
    <w:rsid w:val="00C82CA5"/>
    <w:rsid w:val="00C8625F"/>
    <w:rsid w:val="00CC0DA8"/>
    <w:rsid w:val="00CC1375"/>
    <w:rsid w:val="00CC2283"/>
    <w:rsid w:val="00D142E5"/>
    <w:rsid w:val="00D16EA7"/>
    <w:rsid w:val="00D204A0"/>
    <w:rsid w:val="00D22787"/>
    <w:rsid w:val="00D237A0"/>
    <w:rsid w:val="00D4325C"/>
    <w:rsid w:val="00D537E5"/>
    <w:rsid w:val="00D549B2"/>
    <w:rsid w:val="00D75450"/>
    <w:rsid w:val="00D84886"/>
    <w:rsid w:val="00DC1C28"/>
    <w:rsid w:val="00DD0DA4"/>
    <w:rsid w:val="00DD52B9"/>
    <w:rsid w:val="00E01C4A"/>
    <w:rsid w:val="00E22CEC"/>
    <w:rsid w:val="00E27269"/>
    <w:rsid w:val="00E311E4"/>
    <w:rsid w:val="00E56CAD"/>
    <w:rsid w:val="00E71382"/>
    <w:rsid w:val="00E91CDA"/>
    <w:rsid w:val="00EF4609"/>
    <w:rsid w:val="00F02AA5"/>
    <w:rsid w:val="00F12743"/>
    <w:rsid w:val="00F32ED6"/>
    <w:rsid w:val="00F45782"/>
    <w:rsid w:val="00F653C2"/>
    <w:rsid w:val="00F757CD"/>
    <w:rsid w:val="00F75D59"/>
    <w:rsid w:val="00F7675A"/>
    <w:rsid w:val="00F8521A"/>
    <w:rsid w:val="00FB0418"/>
    <w:rsid w:val="00FC0696"/>
    <w:rsid w:val="00FD2CC9"/>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501431465">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 w:id="2098938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A67C-3D84-4616-A839-E84AB1D9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8</TotalTime>
  <Pages>14</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67</cp:revision>
  <cp:lastPrinted>2013-04-21T11:28:00Z</cp:lastPrinted>
  <dcterms:created xsi:type="dcterms:W3CDTF">2013-02-18T20:13:00Z</dcterms:created>
  <dcterms:modified xsi:type="dcterms:W3CDTF">2013-04-29T02:27:00Z</dcterms:modified>
</cp:coreProperties>
</file>